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9670B" w14:textId="0A92BE18" w:rsidR="004C6B97" w:rsidRDefault="004C6B97" w:rsidP="007E0287">
      <w:pPr>
        <w:spacing w:after="1245"/>
      </w:pPr>
    </w:p>
    <w:p w14:paraId="0072E1A0" w14:textId="3A935591" w:rsidR="004C6B97" w:rsidRDefault="00C558B2" w:rsidP="007E0287">
      <w:pPr>
        <w:spacing w:after="1246" w:line="232" w:lineRule="auto"/>
        <w:ind w:left="3284" w:right="245" w:hanging="2461"/>
      </w:pPr>
      <w:r>
        <w:rPr>
          <w:rFonts w:ascii="Arial" w:eastAsia="Arial" w:hAnsi="Arial" w:cs="Arial"/>
          <w:b/>
          <w:sz w:val="28"/>
        </w:rPr>
        <w:t>SENAI – CENTRO DE TREINAMENTO DA TECNOLOGIA DA INFORMAÇÃO</w:t>
      </w:r>
    </w:p>
    <w:p w14:paraId="52465552" w14:textId="41467404" w:rsidR="004C6B97" w:rsidRDefault="00C558B2" w:rsidP="007E0287">
      <w:pPr>
        <w:spacing w:after="381"/>
        <w:ind w:left="920"/>
        <w:jc w:val="center"/>
      </w:pPr>
      <w:r>
        <w:rPr>
          <w:rFonts w:ascii="Arial" w:eastAsia="Arial" w:hAnsi="Arial" w:cs="Arial"/>
          <w:i/>
          <w:sz w:val="26"/>
        </w:rPr>
        <w:t>CURSO TÉCNICO EM DESENVOLVIMENTO DE SISTEMAS</w:t>
      </w:r>
    </w:p>
    <w:p w14:paraId="6F440C58" w14:textId="46DD9D36" w:rsidR="004C6B97" w:rsidRDefault="00C558B2" w:rsidP="007E0287">
      <w:pPr>
        <w:spacing w:after="125" w:line="265" w:lineRule="auto"/>
        <w:ind w:left="15" w:right="9" w:hanging="10"/>
        <w:jc w:val="center"/>
      </w:pPr>
      <w:r>
        <w:rPr>
          <w:rFonts w:ascii="Arial" w:eastAsia="Arial" w:hAnsi="Arial" w:cs="Arial"/>
          <w:sz w:val="24"/>
        </w:rPr>
        <w:t>FERNANDA YASMIN DOS SANTOS SOUZA</w:t>
      </w:r>
    </w:p>
    <w:p w14:paraId="209A844E" w14:textId="3EE4FFB4" w:rsidR="004C6B97" w:rsidRDefault="00C558B2" w:rsidP="007E0287">
      <w:pPr>
        <w:spacing w:after="9" w:line="366" w:lineRule="auto"/>
        <w:ind w:left="2734" w:right="1435" w:hanging="259"/>
        <w:jc w:val="center"/>
      </w:pPr>
      <w:r>
        <w:rPr>
          <w:rFonts w:ascii="Arial" w:eastAsia="Arial" w:hAnsi="Arial" w:cs="Arial"/>
          <w:sz w:val="24"/>
        </w:rPr>
        <w:t>HICARO GABRIEL BAUER NONATO MARVIN ARAGAO DE FREITAS</w:t>
      </w:r>
    </w:p>
    <w:p w14:paraId="62D27362" w14:textId="7232631F" w:rsidR="004C6B97" w:rsidRDefault="00C558B2" w:rsidP="007E0287">
      <w:pPr>
        <w:spacing w:after="1376" w:line="265" w:lineRule="auto"/>
        <w:ind w:left="15" w:hanging="10"/>
        <w:jc w:val="center"/>
      </w:pPr>
      <w:r>
        <w:rPr>
          <w:rFonts w:ascii="Arial" w:eastAsia="Arial" w:hAnsi="Arial" w:cs="Arial"/>
          <w:sz w:val="24"/>
        </w:rPr>
        <w:t>RAFAEL DE CARVALHO NOGUEIRA</w:t>
      </w:r>
    </w:p>
    <w:p w14:paraId="3EA168A5" w14:textId="12118816" w:rsidR="004C6B97" w:rsidRPr="007E0287" w:rsidRDefault="00C558B2" w:rsidP="007E0287">
      <w:pPr>
        <w:spacing w:after="1406" w:line="383" w:lineRule="auto"/>
        <w:ind w:left="3159" w:right="3133" w:hanging="10"/>
        <w:jc w:val="center"/>
        <w:rPr>
          <w:iCs/>
        </w:rPr>
      </w:pPr>
      <w:r w:rsidRPr="007E0287">
        <w:rPr>
          <w:rFonts w:ascii="Arial" w:eastAsia="Arial" w:hAnsi="Arial" w:cs="Arial"/>
          <w:iCs/>
          <w:sz w:val="24"/>
        </w:rPr>
        <w:t>HT-SIS-002-T-01</w:t>
      </w:r>
    </w:p>
    <w:p w14:paraId="513846F3" w14:textId="459E7627" w:rsidR="004C6B97" w:rsidRDefault="00C558B2" w:rsidP="007E0287">
      <w:pPr>
        <w:spacing w:after="1246" w:line="232" w:lineRule="auto"/>
        <w:ind w:left="977" w:right="245"/>
        <w:jc w:val="center"/>
      </w:pPr>
      <w:r>
        <w:rPr>
          <w:rFonts w:ascii="Arial" w:eastAsia="Arial" w:hAnsi="Arial" w:cs="Arial"/>
          <w:b/>
          <w:sz w:val="28"/>
        </w:rPr>
        <w:t>SITUAÇÃO DE APRENDIZAGEM – SISTEMA BÁSICO</w:t>
      </w:r>
    </w:p>
    <w:p w14:paraId="7706BD47" w14:textId="6B279EEA" w:rsidR="004C6B97" w:rsidRPr="007E0287" w:rsidRDefault="00C558B2" w:rsidP="007E0287">
      <w:pPr>
        <w:spacing w:after="194" w:line="383" w:lineRule="auto"/>
        <w:ind w:left="3159" w:right="3082" w:hanging="10"/>
        <w:jc w:val="center"/>
        <w:rPr>
          <w:iCs/>
        </w:rPr>
      </w:pPr>
      <w:r w:rsidRPr="007E0287">
        <w:rPr>
          <w:rFonts w:ascii="Arial" w:eastAsia="Arial" w:hAnsi="Arial" w:cs="Arial"/>
          <w:iCs/>
          <w:sz w:val="24"/>
        </w:rPr>
        <w:t>BELO HORIZONTE</w:t>
      </w:r>
      <w:r w:rsidRPr="007E0287">
        <w:rPr>
          <w:iCs/>
        </w:rPr>
        <w:t xml:space="preserve"> </w:t>
      </w:r>
      <w:r w:rsidRPr="007E0287">
        <w:rPr>
          <w:rFonts w:ascii="Arial" w:eastAsia="Arial" w:hAnsi="Arial" w:cs="Arial"/>
          <w:iCs/>
          <w:sz w:val="24"/>
        </w:rPr>
        <w:t>2022</w:t>
      </w:r>
    </w:p>
    <w:p w14:paraId="5898474D" w14:textId="77777777" w:rsidR="004C6B97" w:rsidRDefault="00C558B2">
      <w:pPr>
        <w:spacing w:after="1565"/>
        <w:ind w:left="406"/>
      </w:pPr>
      <w:r>
        <w:rPr>
          <w:b/>
          <w:color w:val="6AA84F"/>
          <w:sz w:val="44"/>
        </w:rPr>
        <w:t xml:space="preserve"> </w:t>
      </w:r>
    </w:p>
    <w:p w14:paraId="44D99780" w14:textId="77777777" w:rsidR="007E0287" w:rsidRDefault="007E0287">
      <w:pPr>
        <w:pStyle w:val="Ttulo2"/>
        <w:ind w:left="401"/>
      </w:pPr>
    </w:p>
    <w:p w14:paraId="10653321" w14:textId="77777777" w:rsidR="007E0287" w:rsidRDefault="007E0287" w:rsidP="007E0287"/>
    <w:p w14:paraId="33B410CC" w14:textId="77777777" w:rsidR="007E0287" w:rsidRDefault="007E0287" w:rsidP="007E0287"/>
    <w:p w14:paraId="64F42E36" w14:textId="156736F5" w:rsidR="004C6B97" w:rsidRDefault="00C558B2" w:rsidP="007E0287">
      <w:pPr>
        <w:pStyle w:val="Ttulo2"/>
      </w:pPr>
      <w:r>
        <w:t xml:space="preserve">1. Sumário </w:t>
      </w:r>
    </w:p>
    <w:sdt>
      <w:sdtPr>
        <w:rPr>
          <w:rFonts w:ascii="Calibri" w:eastAsia="Calibri" w:hAnsi="Calibri" w:cs="Calibri"/>
          <w:b w:val="0"/>
          <w:sz w:val="22"/>
        </w:rPr>
        <w:id w:val="-1428575851"/>
        <w:docPartObj>
          <w:docPartGallery w:val="Table of Contents"/>
        </w:docPartObj>
      </w:sdtPr>
      <w:sdtEndPr/>
      <w:sdtContent>
        <w:p w14:paraId="551FF32F" w14:textId="3095D2B7" w:rsidR="007E0287" w:rsidRDefault="00C558B2">
          <w:pPr>
            <w:pStyle w:val="Sumrio1"/>
            <w:tabs>
              <w:tab w:val="right" w:leader="dot" w:pos="892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01982342" w:history="1">
            <w:r w:rsidR="007E0287" w:rsidRPr="00AF6A1B">
              <w:rPr>
                <w:rStyle w:val="Hyperlink"/>
                <w:noProof/>
              </w:rPr>
              <w:t>2.Introdução</w:t>
            </w:r>
            <w:r w:rsidR="007E0287">
              <w:rPr>
                <w:noProof/>
                <w:webHidden/>
              </w:rPr>
              <w:tab/>
            </w:r>
            <w:r w:rsidR="007E0287">
              <w:rPr>
                <w:noProof/>
                <w:webHidden/>
              </w:rPr>
              <w:fldChar w:fldCharType="begin"/>
            </w:r>
            <w:r w:rsidR="007E0287">
              <w:rPr>
                <w:noProof/>
                <w:webHidden/>
              </w:rPr>
              <w:instrText xml:space="preserve"> PAGEREF _Toc101982342 \h </w:instrText>
            </w:r>
            <w:r w:rsidR="007E0287">
              <w:rPr>
                <w:noProof/>
                <w:webHidden/>
              </w:rPr>
            </w:r>
            <w:r w:rsidR="007E0287">
              <w:rPr>
                <w:noProof/>
                <w:webHidden/>
              </w:rPr>
              <w:fldChar w:fldCharType="separate"/>
            </w:r>
            <w:r w:rsidR="00D26C36">
              <w:rPr>
                <w:noProof/>
                <w:webHidden/>
              </w:rPr>
              <w:t>3</w:t>
            </w:r>
            <w:r w:rsidR="007E0287">
              <w:rPr>
                <w:noProof/>
                <w:webHidden/>
              </w:rPr>
              <w:fldChar w:fldCharType="end"/>
            </w:r>
          </w:hyperlink>
        </w:p>
        <w:p w14:paraId="45C130EF" w14:textId="103DDE85" w:rsidR="007E0287" w:rsidRDefault="00F9069F">
          <w:pPr>
            <w:pStyle w:val="Sumrio1"/>
            <w:tabs>
              <w:tab w:val="right" w:leader="dot" w:pos="892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01982343" w:history="1">
            <w:r w:rsidR="007E0287" w:rsidRPr="00AF6A1B">
              <w:rPr>
                <w:rStyle w:val="Hyperlink"/>
                <w:noProof/>
              </w:rPr>
              <w:t>3. Produtos</w:t>
            </w:r>
            <w:r w:rsidR="007E0287">
              <w:rPr>
                <w:noProof/>
                <w:webHidden/>
              </w:rPr>
              <w:tab/>
            </w:r>
            <w:r w:rsidR="007E0287">
              <w:rPr>
                <w:noProof/>
                <w:webHidden/>
              </w:rPr>
              <w:fldChar w:fldCharType="begin"/>
            </w:r>
            <w:r w:rsidR="007E0287">
              <w:rPr>
                <w:noProof/>
                <w:webHidden/>
              </w:rPr>
              <w:instrText xml:space="preserve"> PAGEREF _Toc101982343 \h </w:instrText>
            </w:r>
            <w:r w:rsidR="007E0287">
              <w:rPr>
                <w:noProof/>
                <w:webHidden/>
              </w:rPr>
            </w:r>
            <w:r w:rsidR="007E0287">
              <w:rPr>
                <w:noProof/>
                <w:webHidden/>
              </w:rPr>
              <w:fldChar w:fldCharType="separate"/>
            </w:r>
            <w:r w:rsidR="00D26C36">
              <w:rPr>
                <w:noProof/>
                <w:webHidden/>
              </w:rPr>
              <w:t>4</w:t>
            </w:r>
            <w:r w:rsidR="007E0287">
              <w:rPr>
                <w:noProof/>
                <w:webHidden/>
              </w:rPr>
              <w:fldChar w:fldCharType="end"/>
            </w:r>
          </w:hyperlink>
        </w:p>
        <w:p w14:paraId="1F7F1904" w14:textId="5C0C17F0" w:rsidR="007E0287" w:rsidRDefault="00F9069F">
          <w:pPr>
            <w:pStyle w:val="Sumrio1"/>
            <w:tabs>
              <w:tab w:val="right" w:leader="dot" w:pos="892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01982344" w:history="1">
            <w:r w:rsidR="007E0287" w:rsidRPr="00AF6A1B">
              <w:rPr>
                <w:rStyle w:val="Hyperlink"/>
                <w:noProof/>
              </w:rPr>
              <w:t>4. Clientes</w:t>
            </w:r>
            <w:r w:rsidR="007E0287">
              <w:rPr>
                <w:noProof/>
                <w:webHidden/>
              </w:rPr>
              <w:tab/>
            </w:r>
            <w:r w:rsidR="007E0287">
              <w:rPr>
                <w:noProof/>
                <w:webHidden/>
              </w:rPr>
              <w:fldChar w:fldCharType="begin"/>
            </w:r>
            <w:r w:rsidR="007E0287">
              <w:rPr>
                <w:noProof/>
                <w:webHidden/>
              </w:rPr>
              <w:instrText xml:space="preserve"> PAGEREF _Toc101982344 \h </w:instrText>
            </w:r>
            <w:r w:rsidR="007E0287">
              <w:rPr>
                <w:noProof/>
                <w:webHidden/>
              </w:rPr>
            </w:r>
            <w:r w:rsidR="007E0287">
              <w:rPr>
                <w:noProof/>
                <w:webHidden/>
              </w:rPr>
              <w:fldChar w:fldCharType="separate"/>
            </w:r>
            <w:r w:rsidR="00D26C36">
              <w:rPr>
                <w:noProof/>
                <w:webHidden/>
              </w:rPr>
              <w:t>8</w:t>
            </w:r>
            <w:r w:rsidR="007E0287">
              <w:rPr>
                <w:noProof/>
                <w:webHidden/>
              </w:rPr>
              <w:fldChar w:fldCharType="end"/>
            </w:r>
          </w:hyperlink>
        </w:p>
        <w:p w14:paraId="69EF8046" w14:textId="1596A23C" w:rsidR="007E0287" w:rsidRDefault="00F9069F">
          <w:pPr>
            <w:pStyle w:val="Sumrio1"/>
            <w:tabs>
              <w:tab w:val="right" w:leader="dot" w:pos="892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01982345" w:history="1">
            <w:r w:rsidR="007E0287" w:rsidRPr="00AF6A1B">
              <w:rPr>
                <w:rStyle w:val="Hyperlink"/>
                <w:noProof/>
              </w:rPr>
              <w:t>5. Fornecedores</w:t>
            </w:r>
            <w:r w:rsidR="007E0287">
              <w:rPr>
                <w:noProof/>
                <w:webHidden/>
              </w:rPr>
              <w:tab/>
            </w:r>
            <w:r w:rsidR="007E0287">
              <w:rPr>
                <w:noProof/>
                <w:webHidden/>
              </w:rPr>
              <w:fldChar w:fldCharType="begin"/>
            </w:r>
            <w:r w:rsidR="007E0287">
              <w:rPr>
                <w:noProof/>
                <w:webHidden/>
              </w:rPr>
              <w:instrText xml:space="preserve"> PAGEREF _Toc101982345 \h </w:instrText>
            </w:r>
            <w:r w:rsidR="007E0287">
              <w:rPr>
                <w:noProof/>
                <w:webHidden/>
              </w:rPr>
            </w:r>
            <w:r w:rsidR="007E0287">
              <w:rPr>
                <w:noProof/>
                <w:webHidden/>
              </w:rPr>
              <w:fldChar w:fldCharType="separate"/>
            </w:r>
            <w:r w:rsidR="00D26C36">
              <w:rPr>
                <w:noProof/>
                <w:webHidden/>
              </w:rPr>
              <w:t>15</w:t>
            </w:r>
            <w:r w:rsidR="007E0287">
              <w:rPr>
                <w:noProof/>
                <w:webHidden/>
              </w:rPr>
              <w:fldChar w:fldCharType="end"/>
            </w:r>
          </w:hyperlink>
        </w:p>
        <w:p w14:paraId="2418E4C2" w14:textId="34D8232B" w:rsidR="007E0287" w:rsidRDefault="00F9069F">
          <w:pPr>
            <w:pStyle w:val="Sumrio1"/>
            <w:tabs>
              <w:tab w:val="right" w:leader="dot" w:pos="892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01982346" w:history="1">
            <w:r w:rsidR="007E0287" w:rsidRPr="00AF6A1B">
              <w:rPr>
                <w:rStyle w:val="Hyperlink"/>
                <w:noProof/>
              </w:rPr>
              <w:t>6. Parceiros</w:t>
            </w:r>
            <w:r w:rsidR="007E0287">
              <w:rPr>
                <w:noProof/>
                <w:webHidden/>
              </w:rPr>
              <w:tab/>
            </w:r>
            <w:r w:rsidR="007E0287">
              <w:rPr>
                <w:noProof/>
                <w:webHidden/>
              </w:rPr>
              <w:fldChar w:fldCharType="begin"/>
            </w:r>
            <w:r w:rsidR="007E0287">
              <w:rPr>
                <w:noProof/>
                <w:webHidden/>
              </w:rPr>
              <w:instrText xml:space="preserve"> PAGEREF _Toc101982346 \h </w:instrText>
            </w:r>
            <w:r w:rsidR="007E0287">
              <w:rPr>
                <w:noProof/>
                <w:webHidden/>
              </w:rPr>
            </w:r>
            <w:r w:rsidR="007E0287">
              <w:rPr>
                <w:noProof/>
                <w:webHidden/>
              </w:rPr>
              <w:fldChar w:fldCharType="separate"/>
            </w:r>
            <w:r w:rsidR="00D26C36">
              <w:rPr>
                <w:noProof/>
                <w:webHidden/>
              </w:rPr>
              <w:t>19</w:t>
            </w:r>
            <w:r w:rsidR="007E0287">
              <w:rPr>
                <w:noProof/>
                <w:webHidden/>
              </w:rPr>
              <w:fldChar w:fldCharType="end"/>
            </w:r>
          </w:hyperlink>
        </w:p>
        <w:p w14:paraId="6A0CAC75" w14:textId="76EAA748" w:rsidR="007E0287" w:rsidRDefault="00F9069F">
          <w:pPr>
            <w:pStyle w:val="Sumrio1"/>
            <w:tabs>
              <w:tab w:val="right" w:leader="dot" w:pos="892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01982347" w:history="1">
            <w:r w:rsidR="007E0287" w:rsidRPr="00AF6A1B">
              <w:rPr>
                <w:rStyle w:val="Hyperlink"/>
                <w:noProof/>
              </w:rPr>
              <w:t>7. Ajuda</w:t>
            </w:r>
            <w:r w:rsidR="007E0287">
              <w:rPr>
                <w:noProof/>
                <w:webHidden/>
              </w:rPr>
              <w:tab/>
            </w:r>
            <w:r w:rsidR="007E0287">
              <w:rPr>
                <w:noProof/>
                <w:webHidden/>
              </w:rPr>
              <w:fldChar w:fldCharType="begin"/>
            </w:r>
            <w:r w:rsidR="007E0287">
              <w:rPr>
                <w:noProof/>
                <w:webHidden/>
              </w:rPr>
              <w:instrText xml:space="preserve"> PAGEREF _Toc101982347 \h </w:instrText>
            </w:r>
            <w:r w:rsidR="007E0287">
              <w:rPr>
                <w:noProof/>
                <w:webHidden/>
              </w:rPr>
            </w:r>
            <w:r w:rsidR="007E0287">
              <w:rPr>
                <w:noProof/>
                <w:webHidden/>
              </w:rPr>
              <w:fldChar w:fldCharType="separate"/>
            </w:r>
            <w:r w:rsidR="00D26C36">
              <w:rPr>
                <w:noProof/>
                <w:webHidden/>
              </w:rPr>
              <w:t>22</w:t>
            </w:r>
            <w:r w:rsidR="007E0287">
              <w:rPr>
                <w:noProof/>
                <w:webHidden/>
              </w:rPr>
              <w:fldChar w:fldCharType="end"/>
            </w:r>
          </w:hyperlink>
        </w:p>
        <w:p w14:paraId="0340F75F" w14:textId="302911D3" w:rsidR="007E0287" w:rsidRDefault="00F9069F">
          <w:pPr>
            <w:pStyle w:val="Sumrio1"/>
            <w:tabs>
              <w:tab w:val="right" w:leader="dot" w:pos="892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01982348" w:history="1">
            <w:r w:rsidR="007E0287" w:rsidRPr="00AF6A1B">
              <w:rPr>
                <w:rStyle w:val="Hyperlink"/>
                <w:noProof/>
              </w:rPr>
              <w:t>8. Sobre</w:t>
            </w:r>
            <w:r w:rsidR="007E0287">
              <w:rPr>
                <w:noProof/>
                <w:webHidden/>
              </w:rPr>
              <w:tab/>
            </w:r>
            <w:r w:rsidR="007E0287">
              <w:rPr>
                <w:noProof/>
                <w:webHidden/>
              </w:rPr>
              <w:fldChar w:fldCharType="begin"/>
            </w:r>
            <w:r w:rsidR="007E0287">
              <w:rPr>
                <w:noProof/>
                <w:webHidden/>
              </w:rPr>
              <w:instrText xml:space="preserve"> PAGEREF _Toc101982348 \h </w:instrText>
            </w:r>
            <w:r w:rsidR="007E0287">
              <w:rPr>
                <w:noProof/>
                <w:webHidden/>
              </w:rPr>
            </w:r>
            <w:r w:rsidR="007E0287">
              <w:rPr>
                <w:noProof/>
                <w:webHidden/>
              </w:rPr>
              <w:fldChar w:fldCharType="separate"/>
            </w:r>
            <w:r w:rsidR="00D26C36">
              <w:rPr>
                <w:noProof/>
                <w:webHidden/>
              </w:rPr>
              <w:t>22</w:t>
            </w:r>
            <w:r w:rsidR="007E0287">
              <w:rPr>
                <w:noProof/>
                <w:webHidden/>
              </w:rPr>
              <w:fldChar w:fldCharType="end"/>
            </w:r>
          </w:hyperlink>
        </w:p>
        <w:p w14:paraId="6E5EBC71" w14:textId="6272E082" w:rsidR="007E0287" w:rsidRDefault="00F9069F">
          <w:pPr>
            <w:pStyle w:val="Sumrio1"/>
            <w:tabs>
              <w:tab w:val="right" w:leader="dot" w:pos="8927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</w:rPr>
          </w:pPr>
          <w:hyperlink w:anchor="_Toc101982349" w:history="1">
            <w:r w:rsidR="007E0287" w:rsidRPr="00AF6A1B">
              <w:rPr>
                <w:rStyle w:val="Hyperlink"/>
                <w:noProof/>
              </w:rPr>
              <w:t>9. Finalizar o programa</w:t>
            </w:r>
            <w:r w:rsidR="007E0287">
              <w:rPr>
                <w:noProof/>
                <w:webHidden/>
              </w:rPr>
              <w:tab/>
            </w:r>
            <w:r w:rsidR="007E0287">
              <w:rPr>
                <w:noProof/>
                <w:webHidden/>
              </w:rPr>
              <w:fldChar w:fldCharType="begin"/>
            </w:r>
            <w:r w:rsidR="007E0287">
              <w:rPr>
                <w:noProof/>
                <w:webHidden/>
              </w:rPr>
              <w:instrText xml:space="preserve"> PAGEREF _Toc101982349 \h </w:instrText>
            </w:r>
            <w:r w:rsidR="007E0287">
              <w:rPr>
                <w:noProof/>
                <w:webHidden/>
              </w:rPr>
            </w:r>
            <w:r w:rsidR="007E0287">
              <w:rPr>
                <w:noProof/>
                <w:webHidden/>
              </w:rPr>
              <w:fldChar w:fldCharType="separate"/>
            </w:r>
            <w:r w:rsidR="00D26C36">
              <w:rPr>
                <w:noProof/>
                <w:webHidden/>
              </w:rPr>
              <w:t>23</w:t>
            </w:r>
            <w:r w:rsidR="007E0287">
              <w:rPr>
                <w:noProof/>
                <w:webHidden/>
              </w:rPr>
              <w:fldChar w:fldCharType="end"/>
            </w:r>
          </w:hyperlink>
        </w:p>
        <w:p w14:paraId="268486DB" w14:textId="43703F74" w:rsidR="004C6B97" w:rsidRDefault="00C558B2">
          <w:r>
            <w:fldChar w:fldCharType="end"/>
          </w:r>
        </w:p>
      </w:sdtContent>
    </w:sdt>
    <w:p w14:paraId="45364C6F" w14:textId="77777777" w:rsidR="004C6B97" w:rsidRDefault="00C558B2">
      <w:pPr>
        <w:spacing w:after="175"/>
        <w:ind w:left="14"/>
      </w:pPr>
      <w:r>
        <w:t xml:space="preserve"> </w:t>
      </w:r>
    </w:p>
    <w:p w14:paraId="4F1F2619" w14:textId="77777777" w:rsidR="005C21B6" w:rsidRDefault="00C558B2">
      <w:pPr>
        <w:spacing w:after="0"/>
        <w:ind w:left="14"/>
      </w:pPr>
      <w:r>
        <w:t xml:space="preserve"> </w:t>
      </w:r>
      <w:r>
        <w:tab/>
        <w:t xml:space="preserve"> </w:t>
      </w:r>
    </w:p>
    <w:p w14:paraId="79057CDF" w14:textId="77777777" w:rsidR="005C21B6" w:rsidRDefault="005C21B6">
      <w:r>
        <w:br w:type="page"/>
      </w:r>
    </w:p>
    <w:p w14:paraId="62947783" w14:textId="77777777" w:rsidR="004C6B97" w:rsidRDefault="00C558B2">
      <w:pPr>
        <w:pStyle w:val="Ttulo1"/>
        <w:ind w:left="401"/>
      </w:pPr>
      <w:bookmarkStart w:id="0" w:name="_Toc101982342"/>
      <w:r>
        <w:lastRenderedPageBreak/>
        <w:t>2.Introdução</w:t>
      </w:r>
      <w:bookmarkEnd w:id="0"/>
      <w:r>
        <w:t xml:space="preserve"> </w:t>
      </w:r>
    </w:p>
    <w:p w14:paraId="74B9CA35" w14:textId="77777777" w:rsidR="004C6B97" w:rsidRDefault="00C558B2">
      <w:pPr>
        <w:spacing w:after="337" w:line="251" w:lineRule="auto"/>
        <w:ind w:left="-1" w:firstLine="444"/>
        <w:jc w:val="both"/>
      </w:pPr>
      <w:r>
        <w:rPr>
          <w:sz w:val="26"/>
        </w:rPr>
        <w:t>Como já deve ser de conhecimento, nós fomos solicitados a criar um sistema que auxiliasse ao dono e proprietário da empresa GGHARDWARE durante o seu cotidiano, pois, estava com problemas de não ter tanta experiência com planilhas e o acúmulo de notas e documentos torna lento as buscas por algumas informações, e sabendo que existe outros recursos, o dono da empresa percebe a necessidade de ter um sistema interno que possa sanar esses problemas.</w:t>
      </w:r>
      <w:r>
        <w:t xml:space="preserve"> </w:t>
      </w:r>
    </w:p>
    <w:p w14:paraId="168F497E" w14:textId="77777777" w:rsidR="004C6B97" w:rsidRDefault="00C558B2">
      <w:pPr>
        <w:spacing w:after="376" w:line="251" w:lineRule="auto"/>
        <w:ind w:left="-1" w:right="125" w:firstLine="411"/>
        <w:jc w:val="both"/>
      </w:pPr>
      <w:r>
        <w:rPr>
          <w:sz w:val="26"/>
        </w:rPr>
        <w:t>Neste trabalho vamos falar um pouco sobre algumas soluções de como melhorar a empresa GGHARDWARE. E algumas dessas soluções de como melhorar a empresa, é desenvolver um sistema de controle de vendas, com o intuito de otimizar, automatizar e atender as necessidades da e atender as necessidades da empresa.  Nosso sistema prioriza fortemente a usabilidade, com poucas opções e com somente as informações necessárias, a fim de facilitar o uso para todos os tipos de empresário.</w:t>
      </w:r>
      <w:r>
        <w:t xml:space="preserve"> </w:t>
      </w:r>
    </w:p>
    <w:p w14:paraId="12033287" w14:textId="77777777" w:rsidR="004C6B97" w:rsidRDefault="00C558B2">
      <w:pPr>
        <w:spacing w:after="66" w:line="251" w:lineRule="auto"/>
        <w:ind w:left="-1" w:firstLine="771"/>
        <w:jc w:val="both"/>
      </w:pPr>
      <w:r>
        <w:rPr>
          <w:sz w:val="26"/>
        </w:rPr>
        <w:t xml:space="preserve">Esse Sistema que atualmente conta com </w:t>
      </w:r>
      <w:r w:rsidR="00E25100">
        <w:rPr>
          <w:sz w:val="26"/>
        </w:rPr>
        <w:t>7</w:t>
      </w:r>
      <w:r>
        <w:rPr>
          <w:sz w:val="26"/>
        </w:rPr>
        <w:t xml:space="preserve"> menus, sendo elas: </w:t>
      </w:r>
      <w:r>
        <w:rPr>
          <w:b/>
          <w:sz w:val="26"/>
        </w:rPr>
        <w:t>“Produtos</w:t>
      </w:r>
      <w:r w:rsidR="00E25100">
        <w:rPr>
          <w:b/>
          <w:sz w:val="26"/>
        </w:rPr>
        <w:t>.</w:t>
      </w:r>
      <w:r>
        <w:rPr>
          <w:b/>
          <w:sz w:val="26"/>
        </w:rPr>
        <w:t>”,” Clientes</w:t>
      </w:r>
      <w:r w:rsidR="00E25100">
        <w:rPr>
          <w:b/>
          <w:sz w:val="26"/>
        </w:rPr>
        <w:t>.</w:t>
      </w:r>
      <w:r>
        <w:rPr>
          <w:b/>
          <w:sz w:val="26"/>
        </w:rPr>
        <w:t>”, “Fornecedores</w:t>
      </w:r>
      <w:r w:rsidR="00E25100">
        <w:rPr>
          <w:b/>
          <w:sz w:val="26"/>
        </w:rPr>
        <w:t>.</w:t>
      </w:r>
      <w:r>
        <w:rPr>
          <w:b/>
          <w:sz w:val="26"/>
        </w:rPr>
        <w:t>”,” Parceiros</w:t>
      </w:r>
      <w:r w:rsidR="00E25100">
        <w:rPr>
          <w:b/>
          <w:sz w:val="26"/>
        </w:rPr>
        <w:t>.</w:t>
      </w:r>
      <w:r>
        <w:rPr>
          <w:b/>
          <w:sz w:val="26"/>
        </w:rPr>
        <w:t>”, “Ajuda</w:t>
      </w:r>
      <w:r w:rsidR="00E25100">
        <w:rPr>
          <w:b/>
          <w:sz w:val="26"/>
        </w:rPr>
        <w:t>.</w:t>
      </w:r>
      <w:r>
        <w:rPr>
          <w:b/>
          <w:sz w:val="26"/>
        </w:rPr>
        <w:t>”</w:t>
      </w:r>
      <w:r w:rsidR="00E25100">
        <w:rPr>
          <w:b/>
          <w:sz w:val="26"/>
        </w:rPr>
        <w:t>,</w:t>
      </w:r>
      <w:r>
        <w:rPr>
          <w:b/>
          <w:sz w:val="26"/>
        </w:rPr>
        <w:t xml:space="preserve"> “Sobre</w:t>
      </w:r>
      <w:r w:rsidR="00E25100">
        <w:rPr>
          <w:b/>
          <w:sz w:val="26"/>
        </w:rPr>
        <w:t>.</w:t>
      </w:r>
      <w:r>
        <w:rPr>
          <w:b/>
          <w:sz w:val="26"/>
        </w:rPr>
        <w:t>”</w:t>
      </w:r>
      <w:r w:rsidR="00E25100">
        <w:rPr>
          <w:b/>
          <w:sz w:val="26"/>
        </w:rPr>
        <w:t xml:space="preserve"> e “Finalizar o programa.”</w:t>
      </w:r>
      <w:r>
        <w:rPr>
          <w:b/>
          <w:sz w:val="26"/>
        </w:rPr>
        <w:t>.</w:t>
      </w:r>
      <w:r>
        <w:t xml:space="preserve"> </w:t>
      </w:r>
    </w:p>
    <w:p w14:paraId="1FB63106" w14:textId="77777777" w:rsidR="005C21B6" w:rsidRDefault="005C21B6">
      <w:pPr>
        <w:spacing w:after="0"/>
        <w:ind w:left="14"/>
      </w:pPr>
    </w:p>
    <w:p w14:paraId="2B836DB3" w14:textId="77777777" w:rsidR="004C6B97" w:rsidRDefault="005C21B6" w:rsidP="005C21B6">
      <w:pPr>
        <w:spacing w:after="0"/>
        <w:ind w:left="14"/>
        <w:jc w:val="center"/>
      </w:pPr>
      <w:r w:rsidRPr="005C21B6">
        <w:rPr>
          <w:noProof/>
        </w:rPr>
        <w:drawing>
          <wp:inline distT="0" distB="0" distL="0" distR="0" wp14:anchorId="394CF266" wp14:editId="57FC0B3F">
            <wp:extent cx="2915057" cy="30484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4408B" w14:textId="77777777" w:rsidR="005C21B6" w:rsidRDefault="005C21B6">
      <w:pPr>
        <w:spacing w:after="0"/>
        <w:ind w:left="14"/>
      </w:pPr>
    </w:p>
    <w:p w14:paraId="5FFD1080" w14:textId="77777777" w:rsidR="004C6B97" w:rsidRDefault="00C558B2">
      <w:pPr>
        <w:pStyle w:val="Ttulo1"/>
        <w:spacing w:after="0"/>
        <w:ind w:left="10"/>
      </w:pPr>
      <w:bookmarkStart w:id="1" w:name="_Toc101982343"/>
      <w:r>
        <w:lastRenderedPageBreak/>
        <w:t>3. Produtos</w:t>
      </w:r>
      <w:bookmarkEnd w:id="1"/>
      <w:r>
        <w:t xml:space="preserve"> </w:t>
      </w:r>
    </w:p>
    <w:p w14:paraId="0A6EF005" w14:textId="77777777" w:rsidR="004C6B97" w:rsidRDefault="00C558B2">
      <w:pPr>
        <w:spacing w:after="355" w:line="251" w:lineRule="auto"/>
        <w:ind w:left="-1" w:firstLine="243"/>
        <w:jc w:val="both"/>
      </w:pPr>
      <w:r>
        <w:rPr>
          <w:sz w:val="26"/>
        </w:rPr>
        <w:t>Neste Menu, vamos falar sobre algumas categorias - Hardware (Processadores, Memórias, Placa mãe, HD, SSD, VGA, etc.) Periféricos (Mouse, Monitores, teclado, Headset, etc.) Contém 9 opções no menu produtos elas são:</w:t>
      </w:r>
      <w:r>
        <w:t xml:space="preserve"> </w:t>
      </w:r>
    </w:p>
    <w:p w14:paraId="5CFAAA69" w14:textId="77777777" w:rsidR="00E25100" w:rsidRDefault="00E25100">
      <w:pPr>
        <w:spacing w:after="355" w:line="251" w:lineRule="auto"/>
        <w:ind w:left="-1" w:firstLine="243"/>
        <w:jc w:val="both"/>
      </w:pPr>
      <w:r w:rsidRPr="00E25100">
        <w:rPr>
          <w:noProof/>
        </w:rPr>
        <w:drawing>
          <wp:inline distT="0" distB="0" distL="0" distR="0" wp14:anchorId="7B4841B5" wp14:editId="1E0DA415">
            <wp:extent cx="5674995" cy="2858770"/>
            <wp:effectExtent l="0" t="0" r="190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59A3" w14:textId="77777777" w:rsidR="004C6B97" w:rsidRDefault="00C558B2">
      <w:pPr>
        <w:numPr>
          <w:ilvl w:val="0"/>
          <w:numId w:val="1"/>
        </w:numPr>
        <w:spacing w:after="344"/>
        <w:ind w:hanging="250"/>
      </w:pPr>
      <w:r>
        <w:rPr>
          <w:b/>
          <w:sz w:val="24"/>
        </w:rPr>
        <w:t>Cadastrar um novo produto</w:t>
      </w:r>
      <w:r>
        <w:t xml:space="preserve"> </w:t>
      </w:r>
    </w:p>
    <w:p w14:paraId="19436D60" w14:textId="77777777" w:rsidR="004C6B97" w:rsidRDefault="00C558B2">
      <w:pPr>
        <w:spacing w:after="372" w:line="265" w:lineRule="auto"/>
        <w:ind w:left="5" w:hanging="10"/>
      </w:pPr>
      <w:r>
        <w:rPr>
          <w:sz w:val="24"/>
        </w:rPr>
        <w:t>Pede mais informação do produto e guarda em um banco de dados.</w:t>
      </w:r>
      <w:r>
        <w:t xml:space="preserve"> </w:t>
      </w:r>
    </w:p>
    <w:p w14:paraId="4AC7C754" w14:textId="77777777" w:rsidR="00E25100" w:rsidRDefault="00DC1CA2">
      <w:pPr>
        <w:spacing w:after="372" w:line="265" w:lineRule="auto"/>
        <w:ind w:left="5" w:hanging="10"/>
      </w:pPr>
      <w:r w:rsidRPr="00DC1CA2">
        <w:rPr>
          <w:noProof/>
        </w:rPr>
        <w:drawing>
          <wp:inline distT="0" distB="0" distL="0" distR="0" wp14:anchorId="0C5C7FB1" wp14:editId="539B5668">
            <wp:extent cx="5674995" cy="1988820"/>
            <wp:effectExtent l="0" t="0" r="190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B7FB" w14:textId="77777777" w:rsidR="004C6B97" w:rsidRDefault="00C558B2">
      <w:pPr>
        <w:numPr>
          <w:ilvl w:val="0"/>
          <w:numId w:val="1"/>
        </w:numPr>
        <w:spacing w:after="344"/>
        <w:ind w:hanging="250"/>
      </w:pPr>
      <w:r>
        <w:rPr>
          <w:b/>
          <w:sz w:val="24"/>
        </w:rPr>
        <w:t>Listar todos os produtos</w:t>
      </w:r>
      <w:r>
        <w:t xml:space="preserve"> </w:t>
      </w:r>
    </w:p>
    <w:p w14:paraId="673D098C" w14:textId="77777777" w:rsidR="004C6B97" w:rsidRDefault="00C558B2">
      <w:pPr>
        <w:spacing w:after="372" w:line="265" w:lineRule="auto"/>
        <w:ind w:left="5" w:hanging="10"/>
      </w:pPr>
      <w:r>
        <w:rPr>
          <w:sz w:val="24"/>
        </w:rPr>
        <w:t>Lista todos os produtos cadastrados anteriormente.</w:t>
      </w:r>
      <w:r>
        <w:t xml:space="preserve"> </w:t>
      </w:r>
    </w:p>
    <w:p w14:paraId="2BA43952" w14:textId="77777777" w:rsidR="00DC1CA2" w:rsidRDefault="00DC1CA2">
      <w:pPr>
        <w:spacing w:after="372" w:line="265" w:lineRule="auto"/>
        <w:ind w:left="5" w:hanging="10"/>
      </w:pPr>
      <w:r w:rsidRPr="00DC1CA2">
        <w:rPr>
          <w:noProof/>
        </w:rPr>
        <w:lastRenderedPageBreak/>
        <w:drawing>
          <wp:inline distT="0" distB="0" distL="0" distR="0" wp14:anchorId="094EBAF6" wp14:editId="2C67276A">
            <wp:extent cx="5674995" cy="1725295"/>
            <wp:effectExtent l="0" t="0" r="1905" b="825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7C31F" w14:textId="77777777" w:rsidR="004C6B97" w:rsidRDefault="00C558B2">
      <w:pPr>
        <w:numPr>
          <w:ilvl w:val="0"/>
          <w:numId w:val="1"/>
        </w:numPr>
        <w:spacing w:after="344"/>
        <w:ind w:hanging="250"/>
      </w:pPr>
      <w:r>
        <w:rPr>
          <w:b/>
          <w:sz w:val="24"/>
        </w:rPr>
        <w:t>Categorias de produto</w:t>
      </w:r>
      <w:r>
        <w:t xml:space="preserve"> </w:t>
      </w:r>
    </w:p>
    <w:p w14:paraId="34456F47" w14:textId="77777777" w:rsidR="004C6B97" w:rsidRDefault="00C558B2">
      <w:pPr>
        <w:spacing w:after="372" w:line="265" w:lineRule="auto"/>
        <w:ind w:left="5" w:hanging="10"/>
      </w:pPr>
      <w:r>
        <w:rPr>
          <w:sz w:val="24"/>
        </w:rPr>
        <w:t>Lista o produto pela sua categoria.</w:t>
      </w:r>
      <w:r>
        <w:t xml:space="preserve"> </w:t>
      </w:r>
    </w:p>
    <w:p w14:paraId="66CAC9A9" w14:textId="77777777" w:rsidR="00DC1CA2" w:rsidRDefault="00CA1942">
      <w:pPr>
        <w:spacing w:after="372" w:line="265" w:lineRule="auto"/>
        <w:ind w:left="5" w:hanging="10"/>
      </w:pPr>
      <w:r w:rsidRPr="00CA1942">
        <w:rPr>
          <w:noProof/>
        </w:rPr>
        <w:drawing>
          <wp:inline distT="0" distB="0" distL="0" distR="0" wp14:anchorId="0C5FE241" wp14:editId="55779BCC">
            <wp:extent cx="5674995" cy="3649345"/>
            <wp:effectExtent l="0" t="0" r="1905" b="825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7548E" w14:textId="77777777" w:rsidR="00514EB0" w:rsidRDefault="00514EB0">
      <w:pPr>
        <w:spacing w:after="372" w:line="265" w:lineRule="auto"/>
        <w:ind w:left="5" w:hanging="10"/>
      </w:pPr>
    </w:p>
    <w:p w14:paraId="0A637E3E" w14:textId="77777777" w:rsidR="00514EB0" w:rsidRDefault="00514EB0">
      <w:pPr>
        <w:spacing w:after="372" w:line="265" w:lineRule="auto"/>
        <w:ind w:left="5" w:hanging="10"/>
      </w:pPr>
    </w:p>
    <w:p w14:paraId="25EEBBE9" w14:textId="77777777" w:rsidR="00514EB0" w:rsidRDefault="00514EB0">
      <w:pPr>
        <w:spacing w:after="372" w:line="265" w:lineRule="auto"/>
        <w:ind w:left="5" w:hanging="10"/>
      </w:pPr>
    </w:p>
    <w:p w14:paraId="52AB93A3" w14:textId="77777777" w:rsidR="00514EB0" w:rsidRDefault="00514EB0">
      <w:pPr>
        <w:spacing w:after="372" w:line="265" w:lineRule="auto"/>
        <w:ind w:left="5" w:hanging="10"/>
      </w:pPr>
    </w:p>
    <w:p w14:paraId="1B4BC4AF" w14:textId="77777777" w:rsidR="004C6B97" w:rsidRDefault="00C558B2" w:rsidP="00514EB0">
      <w:pPr>
        <w:numPr>
          <w:ilvl w:val="0"/>
          <w:numId w:val="1"/>
        </w:numPr>
        <w:spacing w:after="344"/>
        <w:ind w:hanging="250"/>
      </w:pPr>
      <w:r w:rsidRPr="00514EB0">
        <w:rPr>
          <w:b/>
          <w:sz w:val="24"/>
        </w:rPr>
        <w:lastRenderedPageBreak/>
        <w:t>Excluir um produto cadastrado</w:t>
      </w:r>
      <w:r>
        <w:t xml:space="preserve"> </w:t>
      </w:r>
    </w:p>
    <w:p w14:paraId="44C539B4" w14:textId="77777777" w:rsidR="004C6B97" w:rsidRDefault="00C558B2">
      <w:pPr>
        <w:spacing w:after="372" w:line="265" w:lineRule="auto"/>
        <w:ind w:left="5" w:hanging="10"/>
      </w:pPr>
      <w:r>
        <w:rPr>
          <w:sz w:val="24"/>
        </w:rPr>
        <w:t>Exclui produtos do banco de dados.</w:t>
      </w:r>
      <w:r>
        <w:t xml:space="preserve"> </w:t>
      </w:r>
    </w:p>
    <w:p w14:paraId="5D4376D8" w14:textId="77777777" w:rsidR="00514EB0" w:rsidRDefault="00514EB0">
      <w:pPr>
        <w:spacing w:after="372" w:line="265" w:lineRule="auto"/>
        <w:ind w:left="5" w:hanging="10"/>
      </w:pPr>
      <w:r w:rsidRPr="00514EB0">
        <w:rPr>
          <w:noProof/>
        </w:rPr>
        <w:drawing>
          <wp:inline distT="0" distB="0" distL="0" distR="0" wp14:anchorId="68A0C62F" wp14:editId="7ADFFA8C">
            <wp:extent cx="5674995" cy="1576070"/>
            <wp:effectExtent l="0" t="0" r="1905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157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2F1D" w14:textId="77777777" w:rsidR="004C6B97" w:rsidRDefault="00C558B2">
      <w:pPr>
        <w:numPr>
          <w:ilvl w:val="0"/>
          <w:numId w:val="1"/>
        </w:numPr>
        <w:spacing w:after="344"/>
        <w:ind w:hanging="250"/>
      </w:pPr>
      <w:r>
        <w:rPr>
          <w:b/>
          <w:sz w:val="24"/>
        </w:rPr>
        <w:t>Produtos vendidos</w:t>
      </w:r>
      <w:r>
        <w:t xml:space="preserve"> </w:t>
      </w:r>
    </w:p>
    <w:p w14:paraId="46A31B90" w14:textId="77777777" w:rsidR="00514EB0" w:rsidRDefault="00C558B2" w:rsidP="00514EB0">
      <w:pPr>
        <w:spacing w:after="372" w:line="265" w:lineRule="auto"/>
        <w:ind w:left="5" w:hanging="10"/>
      </w:pPr>
      <w:r>
        <w:rPr>
          <w:sz w:val="24"/>
        </w:rPr>
        <w:t>Lista os produtos vendidos.</w:t>
      </w:r>
      <w:r>
        <w:t xml:space="preserve"> </w:t>
      </w:r>
    </w:p>
    <w:p w14:paraId="7A654DB5" w14:textId="77777777" w:rsidR="004C6B97" w:rsidRDefault="00C558B2">
      <w:pPr>
        <w:numPr>
          <w:ilvl w:val="0"/>
          <w:numId w:val="1"/>
        </w:numPr>
        <w:spacing w:after="344"/>
        <w:ind w:hanging="250"/>
      </w:pPr>
      <w:r>
        <w:rPr>
          <w:b/>
          <w:sz w:val="24"/>
        </w:rPr>
        <w:t>Produtos anunciados em sites</w:t>
      </w:r>
      <w:r>
        <w:t xml:space="preserve"> </w:t>
      </w:r>
    </w:p>
    <w:p w14:paraId="1B6324A6" w14:textId="77777777" w:rsidR="004C6B97" w:rsidRDefault="00C558B2">
      <w:pPr>
        <w:spacing w:after="372" w:line="265" w:lineRule="auto"/>
        <w:ind w:left="5" w:hanging="10"/>
      </w:pPr>
      <w:r>
        <w:rPr>
          <w:sz w:val="24"/>
        </w:rPr>
        <w:t>Lista os produtos anunciados em sites</w:t>
      </w:r>
      <w:r>
        <w:t xml:space="preserve"> </w:t>
      </w:r>
    </w:p>
    <w:p w14:paraId="4581AC93" w14:textId="77777777" w:rsidR="004C6B97" w:rsidRDefault="00C558B2">
      <w:pPr>
        <w:numPr>
          <w:ilvl w:val="0"/>
          <w:numId w:val="1"/>
        </w:numPr>
        <w:spacing w:after="344"/>
        <w:ind w:hanging="250"/>
      </w:pPr>
      <w:r>
        <w:rPr>
          <w:b/>
          <w:sz w:val="24"/>
        </w:rPr>
        <w:t>Atualizar produto</w:t>
      </w:r>
      <w:r>
        <w:t xml:space="preserve"> </w:t>
      </w:r>
    </w:p>
    <w:p w14:paraId="1AC66D0E" w14:textId="77777777" w:rsidR="004C6B97" w:rsidRDefault="00C558B2">
      <w:pPr>
        <w:spacing w:after="369" w:line="265" w:lineRule="auto"/>
        <w:ind w:left="5" w:hanging="10"/>
      </w:pPr>
      <w:r>
        <w:rPr>
          <w:sz w:val="24"/>
        </w:rPr>
        <w:t>Atualização de produtos cadastrados.</w:t>
      </w:r>
      <w:r>
        <w:t xml:space="preserve"> </w:t>
      </w:r>
    </w:p>
    <w:p w14:paraId="495269E8" w14:textId="77777777" w:rsidR="00514EB0" w:rsidRDefault="00514EB0">
      <w:pPr>
        <w:spacing w:after="369" w:line="265" w:lineRule="auto"/>
        <w:ind w:left="5" w:hanging="10"/>
      </w:pPr>
      <w:r w:rsidRPr="00514EB0">
        <w:rPr>
          <w:noProof/>
        </w:rPr>
        <w:drawing>
          <wp:inline distT="0" distB="0" distL="0" distR="0" wp14:anchorId="7D9BC843" wp14:editId="5C5EB8D6">
            <wp:extent cx="5674995" cy="2231390"/>
            <wp:effectExtent l="0" t="0" r="190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5CF7B" w14:textId="77777777" w:rsidR="00514EB0" w:rsidRDefault="00514EB0">
      <w:pPr>
        <w:spacing w:after="369" w:line="265" w:lineRule="auto"/>
        <w:ind w:left="5" w:hanging="10"/>
      </w:pPr>
    </w:p>
    <w:p w14:paraId="4EE59898" w14:textId="77777777" w:rsidR="004C6B97" w:rsidRDefault="00C558B2">
      <w:pPr>
        <w:numPr>
          <w:ilvl w:val="0"/>
          <w:numId w:val="1"/>
        </w:numPr>
        <w:spacing w:after="344"/>
        <w:ind w:hanging="250"/>
      </w:pPr>
      <w:r>
        <w:rPr>
          <w:b/>
          <w:sz w:val="24"/>
        </w:rPr>
        <w:lastRenderedPageBreak/>
        <w:t>Voltar ao menu principal</w:t>
      </w:r>
      <w:r>
        <w:t xml:space="preserve"> </w:t>
      </w:r>
    </w:p>
    <w:p w14:paraId="591BE33F" w14:textId="77777777" w:rsidR="004C6B97" w:rsidRDefault="00C558B2">
      <w:pPr>
        <w:spacing w:after="372" w:line="265" w:lineRule="auto"/>
        <w:ind w:left="5" w:hanging="10"/>
      </w:pPr>
      <w:r>
        <w:rPr>
          <w:sz w:val="24"/>
        </w:rPr>
        <w:t>Volta ao menu principal</w:t>
      </w:r>
      <w:r>
        <w:t xml:space="preserve"> </w:t>
      </w:r>
    </w:p>
    <w:p w14:paraId="1DE9D489" w14:textId="77777777" w:rsidR="009015B4" w:rsidRDefault="009015B4">
      <w:pPr>
        <w:spacing w:after="372" w:line="265" w:lineRule="auto"/>
        <w:ind w:left="5" w:hanging="10"/>
      </w:pPr>
      <w:r w:rsidRPr="009015B4">
        <w:rPr>
          <w:noProof/>
        </w:rPr>
        <w:drawing>
          <wp:inline distT="0" distB="0" distL="0" distR="0" wp14:anchorId="38E5C561" wp14:editId="61D1F9B2">
            <wp:extent cx="3296110" cy="2934109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B4DC8" w14:textId="77777777" w:rsidR="004C6B97" w:rsidRDefault="00C558B2">
      <w:pPr>
        <w:numPr>
          <w:ilvl w:val="0"/>
          <w:numId w:val="1"/>
        </w:numPr>
        <w:spacing w:after="344"/>
        <w:ind w:hanging="250"/>
      </w:pPr>
      <w:r>
        <w:rPr>
          <w:b/>
          <w:sz w:val="24"/>
        </w:rPr>
        <w:t>Encerrar o programa.</w:t>
      </w:r>
      <w:r>
        <w:t xml:space="preserve"> </w:t>
      </w:r>
    </w:p>
    <w:p w14:paraId="3133CC78" w14:textId="77777777" w:rsidR="004C6B97" w:rsidRDefault="00C558B2" w:rsidP="009015B4">
      <w:pPr>
        <w:spacing w:after="337" w:line="265" w:lineRule="auto"/>
        <w:ind w:left="274" w:hanging="10"/>
      </w:pPr>
      <w:r>
        <w:rPr>
          <w:sz w:val="24"/>
        </w:rPr>
        <w:t>Encerra o programa</w:t>
      </w:r>
      <w:r>
        <w:t xml:space="preserve"> </w:t>
      </w:r>
      <w:r w:rsidR="009015B4" w:rsidRPr="009015B4">
        <w:rPr>
          <w:noProof/>
        </w:rPr>
        <w:drawing>
          <wp:inline distT="0" distB="0" distL="0" distR="0" wp14:anchorId="4F650B3D" wp14:editId="726CFA60">
            <wp:extent cx="5674995" cy="3657600"/>
            <wp:effectExtent l="0" t="0" r="190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F721" w14:textId="77777777" w:rsidR="004C6B97" w:rsidRDefault="00C558B2">
      <w:pPr>
        <w:pStyle w:val="Ttulo1"/>
        <w:ind w:left="10"/>
      </w:pPr>
      <w:bookmarkStart w:id="2" w:name="_Toc101982344"/>
      <w:r>
        <w:lastRenderedPageBreak/>
        <w:t>4. Clientes</w:t>
      </w:r>
      <w:bookmarkEnd w:id="2"/>
      <w:r>
        <w:t xml:space="preserve"> </w:t>
      </w:r>
    </w:p>
    <w:p w14:paraId="1D10772B" w14:textId="77777777" w:rsidR="004C6B97" w:rsidRDefault="00C558B2">
      <w:pPr>
        <w:spacing w:after="318" w:line="251" w:lineRule="auto"/>
        <w:ind w:left="-1" w:firstLine="996"/>
        <w:jc w:val="both"/>
      </w:pPr>
      <w:r>
        <w:rPr>
          <w:sz w:val="26"/>
        </w:rPr>
        <w:t xml:space="preserve">Nesse menu iremos abordar o Cadastramento de Clientes, Lista de Clientes e Pesquisas de Clientes talvez seja um dos menus importantes do Software, afinal, é ele que vai ser fundamental para reduzir ou aumentar o fluxo de pessoas dentro da loja. Depois de ter passado por todas as opções dentro do programa, caso o comprador tenha se interessado por algum produto ele poderá ir para esse menu chamado </w:t>
      </w:r>
      <w:r>
        <w:rPr>
          <w:b/>
          <w:sz w:val="26"/>
        </w:rPr>
        <w:t xml:space="preserve">“Menu Cliente”. </w:t>
      </w:r>
      <w:r>
        <w:rPr>
          <w:sz w:val="26"/>
        </w:rPr>
        <w:t>Contém 11 opções no menu clientes elas são:</w:t>
      </w:r>
      <w:r>
        <w:t xml:space="preserve"> </w:t>
      </w:r>
    </w:p>
    <w:p w14:paraId="1BB87FB8" w14:textId="77777777" w:rsidR="009015B4" w:rsidRDefault="009015B4">
      <w:pPr>
        <w:spacing w:after="318" w:line="251" w:lineRule="auto"/>
        <w:ind w:left="-1" w:firstLine="996"/>
        <w:jc w:val="both"/>
      </w:pPr>
      <w:r w:rsidRPr="009015B4">
        <w:rPr>
          <w:noProof/>
        </w:rPr>
        <w:drawing>
          <wp:inline distT="0" distB="0" distL="0" distR="0" wp14:anchorId="59CE1F32" wp14:editId="538FB7C6">
            <wp:extent cx="5674995" cy="3030855"/>
            <wp:effectExtent l="0" t="0" r="1905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303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7A2E" w14:textId="77777777" w:rsidR="00CA554C" w:rsidRDefault="00CA554C">
      <w:pPr>
        <w:spacing w:after="344"/>
        <w:ind w:left="9" w:hanging="10"/>
        <w:rPr>
          <w:b/>
          <w:sz w:val="24"/>
        </w:rPr>
      </w:pPr>
    </w:p>
    <w:p w14:paraId="3044035D" w14:textId="77777777" w:rsidR="00CA554C" w:rsidRDefault="00CA554C">
      <w:pPr>
        <w:spacing w:after="344"/>
        <w:ind w:left="9" w:hanging="10"/>
        <w:rPr>
          <w:b/>
          <w:sz w:val="24"/>
        </w:rPr>
      </w:pPr>
    </w:p>
    <w:p w14:paraId="3C41D9A8" w14:textId="77777777" w:rsidR="00CA554C" w:rsidRDefault="00CA554C">
      <w:pPr>
        <w:spacing w:after="344"/>
        <w:ind w:left="9" w:hanging="10"/>
        <w:rPr>
          <w:b/>
          <w:sz w:val="24"/>
        </w:rPr>
      </w:pPr>
    </w:p>
    <w:p w14:paraId="4547D7D3" w14:textId="77777777" w:rsidR="00CA554C" w:rsidRDefault="00CA554C">
      <w:pPr>
        <w:spacing w:after="344"/>
        <w:ind w:left="9" w:hanging="10"/>
        <w:rPr>
          <w:b/>
          <w:sz w:val="24"/>
        </w:rPr>
      </w:pPr>
    </w:p>
    <w:p w14:paraId="702F92AA" w14:textId="77777777" w:rsidR="00CA554C" w:rsidRDefault="00CA554C">
      <w:pPr>
        <w:spacing w:after="344"/>
        <w:ind w:left="9" w:hanging="10"/>
        <w:rPr>
          <w:b/>
          <w:sz w:val="24"/>
        </w:rPr>
      </w:pPr>
    </w:p>
    <w:p w14:paraId="6C1A7BDE" w14:textId="77777777" w:rsidR="00CA554C" w:rsidRDefault="00CA554C">
      <w:pPr>
        <w:spacing w:after="344"/>
        <w:ind w:left="9" w:hanging="10"/>
        <w:rPr>
          <w:b/>
          <w:sz w:val="24"/>
        </w:rPr>
      </w:pPr>
    </w:p>
    <w:p w14:paraId="4F0ED415" w14:textId="77777777" w:rsidR="00CA554C" w:rsidRDefault="00CA554C">
      <w:pPr>
        <w:spacing w:after="344"/>
        <w:ind w:left="9" w:hanging="10"/>
        <w:rPr>
          <w:b/>
          <w:sz w:val="24"/>
        </w:rPr>
      </w:pPr>
    </w:p>
    <w:p w14:paraId="06EAFAC8" w14:textId="77777777" w:rsidR="00CA554C" w:rsidRDefault="00CA554C">
      <w:pPr>
        <w:spacing w:after="344"/>
        <w:ind w:left="9" w:hanging="10"/>
        <w:rPr>
          <w:b/>
          <w:sz w:val="24"/>
        </w:rPr>
      </w:pPr>
    </w:p>
    <w:p w14:paraId="7FA37344" w14:textId="77777777" w:rsidR="004C6B97" w:rsidRDefault="00C558B2">
      <w:pPr>
        <w:spacing w:after="344"/>
        <w:ind w:left="9" w:hanging="10"/>
      </w:pPr>
      <w:r>
        <w:rPr>
          <w:b/>
          <w:sz w:val="24"/>
        </w:rPr>
        <w:lastRenderedPageBreak/>
        <w:t>1-Cadastrar um novo cliente</w:t>
      </w:r>
      <w:r>
        <w:t xml:space="preserve"> </w:t>
      </w:r>
    </w:p>
    <w:p w14:paraId="3C89E2C7" w14:textId="77777777" w:rsidR="004C6B97" w:rsidRDefault="00C558B2">
      <w:pPr>
        <w:spacing w:after="337" w:line="265" w:lineRule="auto"/>
        <w:ind w:left="5" w:hanging="10"/>
      </w:pPr>
      <w:r>
        <w:rPr>
          <w:sz w:val="24"/>
        </w:rPr>
        <w:t>Pede mais informação do cliente e guarda em um banco de dados.</w:t>
      </w:r>
      <w:r>
        <w:t xml:space="preserve"> </w:t>
      </w:r>
    </w:p>
    <w:p w14:paraId="10CDB580" w14:textId="77777777" w:rsidR="009015B4" w:rsidRDefault="00CA554C" w:rsidP="00CA554C">
      <w:pPr>
        <w:spacing w:after="337" w:line="265" w:lineRule="auto"/>
        <w:ind w:left="5" w:hanging="10"/>
        <w:jc w:val="center"/>
      </w:pPr>
      <w:r w:rsidRPr="00CA554C">
        <w:rPr>
          <w:noProof/>
        </w:rPr>
        <w:drawing>
          <wp:inline distT="0" distB="0" distL="0" distR="0" wp14:anchorId="4B8A1560" wp14:editId="0B62D3AD">
            <wp:extent cx="4959350" cy="2813461"/>
            <wp:effectExtent l="0" t="0" r="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96180" cy="283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8B4BC" w14:textId="77777777" w:rsidR="004C6B97" w:rsidRDefault="00C558B2">
      <w:pPr>
        <w:spacing w:after="344"/>
        <w:ind w:left="9" w:hanging="10"/>
      </w:pPr>
      <w:r>
        <w:rPr>
          <w:b/>
          <w:sz w:val="24"/>
        </w:rPr>
        <w:t>2-Listar todos os clientes</w:t>
      </w:r>
      <w:r>
        <w:t xml:space="preserve"> </w:t>
      </w:r>
    </w:p>
    <w:p w14:paraId="4EFA63D7" w14:textId="77777777" w:rsidR="004C6B97" w:rsidRDefault="00C558B2">
      <w:pPr>
        <w:spacing w:after="337" w:line="265" w:lineRule="auto"/>
        <w:ind w:left="5" w:hanging="10"/>
      </w:pPr>
      <w:r>
        <w:rPr>
          <w:sz w:val="24"/>
        </w:rPr>
        <w:t>Lista todos os clientes cadastrados anteriormente.</w:t>
      </w:r>
      <w:r>
        <w:t xml:space="preserve"> </w:t>
      </w:r>
    </w:p>
    <w:p w14:paraId="76D51D3F" w14:textId="77777777" w:rsidR="00CA554C" w:rsidRDefault="00CA554C" w:rsidP="00CA554C">
      <w:pPr>
        <w:spacing w:after="337" w:line="265" w:lineRule="auto"/>
        <w:ind w:left="5" w:hanging="10"/>
        <w:jc w:val="center"/>
      </w:pPr>
      <w:r w:rsidRPr="00CA554C">
        <w:rPr>
          <w:noProof/>
        </w:rPr>
        <w:drawing>
          <wp:inline distT="0" distB="0" distL="0" distR="0" wp14:anchorId="695F587B" wp14:editId="09D24F36">
            <wp:extent cx="5674995" cy="282829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FFA89" w14:textId="77777777" w:rsidR="00CA554C" w:rsidRDefault="00CA554C">
      <w:pPr>
        <w:spacing w:after="344"/>
        <w:ind w:left="9" w:hanging="10"/>
        <w:rPr>
          <w:b/>
          <w:sz w:val="24"/>
        </w:rPr>
      </w:pPr>
    </w:p>
    <w:p w14:paraId="0DCB5554" w14:textId="77777777" w:rsidR="004C6B97" w:rsidRDefault="00C558B2">
      <w:pPr>
        <w:spacing w:after="344"/>
        <w:ind w:left="9" w:hanging="10"/>
      </w:pPr>
      <w:r>
        <w:rPr>
          <w:b/>
          <w:sz w:val="24"/>
        </w:rPr>
        <w:lastRenderedPageBreak/>
        <w:t>3-Pesquisar Cliente</w:t>
      </w:r>
      <w:r>
        <w:t xml:space="preserve"> </w:t>
      </w:r>
    </w:p>
    <w:p w14:paraId="4C953F26" w14:textId="77777777" w:rsidR="004C6B97" w:rsidRDefault="00C558B2">
      <w:pPr>
        <w:spacing w:after="177" w:line="258" w:lineRule="auto"/>
        <w:ind w:left="9" w:hanging="10"/>
        <w:jc w:val="both"/>
      </w:pPr>
      <w:r>
        <w:t xml:space="preserve">Pesquisas clientes. </w:t>
      </w:r>
    </w:p>
    <w:p w14:paraId="14A46129" w14:textId="77777777" w:rsidR="00CA554C" w:rsidRDefault="00CA554C">
      <w:pPr>
        <w:spacing w:after="177" w:line="258" w:lineRule="auto"/>
        <w:ind w:left="9" w:hanging="10"/>
        <w:jc w:val="both"/>
      </w:pPr>
      <w:r w:rsidRPr="00CA554C">
        <w:rPr>
          <w:noProof/>
        </w:rPr>
        <w:drawing>
          <wp:inline distT="0" distB="0" distL="0" distR="0" wp14:anchorId="64358D00" wp14:editId="756F36A7">
            <wp:extent cx="5674995" cy="3420745"/>
            <wp:effectExtent l="0" t="0" r="1905" b="825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342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18E5" w14:textId="77777777" w:rsidR="00CA554C" w:rsidRDefault="00CA554C">
      <w:pPr>
        <w:spacing w:after="344"/>
        <w:ind w:left="9" w:hanging="10"/>
        <w:rPr>
          <w:b/>
          <w:sz w:val="24"/>
        </w:rPr>
      </w:pPr>
    </w:p>
    <w:p w14:paraId="2D37C91B" w14:textId="77777777" w:rsidR="00CA554C" w:rsidRDefault="00CA554C">
      <w:pPr>
        <w:spacing w:after="344"/>
        <w:ind w:left="9" w:hanging="10"/>
        <w:rPr>
          <w:b/>
          <w:sz w:val="24"/>
        </w:rPr>
      </w:pPr>
    </w:p>
    <w:p w14:paraId="502AE853" w14:textId="77777777" w:rsidR="00CA554C" w:rsidRDefault="00CA554C">
      <w:pPr>
        <w:spacing w:after="344"/>
        <w:ind w:left="9" w:hanging="10"/>
        <w:rPr>
          <w:b/>
          <w:sz w:val="24"/>
        </w:rPr>
      </w:pPr>
    </w:p>
    <w:p w14:paraId="191FA37D" w14:textId="77777777" w:rsidR="00CA554C" w:rsidRDefault="00CA554C">
      <w:pPr>
        <w:spacing w:after="344"/>
        <w:ind w:left="9" w:hanging="10"/>
        <w:rPr>
          <w:b/>
          <w:sz w:val="24"/>
        </w:rPr>
      </w:pPr>
    </w:p>
    <w:p w14:paraId="6DCFC0C8" w14:textId="77777777" w:rsidR="00CA554C" w:rsidRDefault="00CA554C">
      <w:pPr>
        <w:spacing w:after="344"/>
        <w:ind w:left="9" w:hanging="10"/>
        <w:rPr>
          <w:b/>
          <w:sz w:val="24"/>
        </w:rPr>
      </w:pPr>
    </w:p>
    <w:p w14:paraId="5623B8B5" w14:textId="77777777" w:rsidR="00CA554C" w:rsidRDefault="00CA554C">
      <w:pPr>
        <w:spacing w:after="344"/>
        <w:ind w:left="9" w:hanging="10"/>
        <w:rPr>
          <w:b/>
          <w:sz w:val="24"/>
        </w:rPr>
      </w:pPr>
    </w:p>
    <w:p w14:paraId="3371E1EE" w14:textId="77777777" w:rsidR="00CA554C" w:rsidRDefault="00CA554C">
      <w:pPr>
        <w:spacing w:after="344"/>
        <w:ind w:left="9" w:hanging="10"/>
        <w:rPr>
          <w:b/>
          <w:sz w:val="24"/>
        </w:rPr>
      </w:pPr>
    </w:p>
    <w:p w14:paraId="32F529B3" w14:textId="77777777" w:rsidR="00CA554C" w:rsidRDefault="00CA554C">
      <w:pPr>
        <w:spacing w:after="344"/>
        <w:ind w:left="9" w:hanging="10"/>
        <w:rPr>
          <w:b/>
          <w:sz w:val="24"/>
        </w:rPr>
      </w:pPr>
    </w:p>
    <w:p w14:paraId="024D8163" w14:textId="77777777" w:rsidR="00CA554C" w:rsidRDefault="00CA554C">
      <w:pPr>
        <w:spacing w:after="344"/>
        <w:ind w:left="9" w:hanging="10"/>
        <w:rPr>
          <w:b/>
          <w:sz w:val="24"/>
        </w:rPr>
      </w:pPr>
    </w:p>
    <w:p w14:paraId="72695FC5" w14:textId="77777777" w:rsidR="00CA554C" w:rsidRDefault="00CA554C">
      <w:pPr>
        <w:spacing w:after="344"/>
        <w:ind w:left="9" w:hanging="10"/>
        <w:rPr>
          <w:b/>
          <w:sz w:val="24"/>
        </w:rPr>
      </w:pPr>
    </w:p>
    <w:p w14:paraId="4F8BFA3C" w14:textId="77777777" w:rsidR="004C6B97" w:rsidRDefault="00C558B2">
      <w:pPr>
        <w:spacing w:after="344"/>
        <w:ind w:left="9" w:hanging="10"/>
      </w:pPr>
      <w:r>
        <w:rPr>
          <w:b/>
          <w:sz w:val="24"/>
        </w:rPr>
        <w:lastRenderedPageBreak/>
        <w:t>4-Atualizar os dados do cliente</w:t>
      </w:r>
      <w:r>
        <w:t xml:space="preserve"> </w:t>
      </w:r>
    </w:p>
    <w:p w14:paraId="480BAF55" w14:textId="77777777" w:rsidR="004C6B97" w:rsidRDefault="00C558B2">
      <w:pPr>
        <w:spacing w:after="337" w:line="265" w:lineRule="auto"/>
        <w:ind w:left="5" w:hanging="10"/>
      </w:pPr>
      <w:r>
        <w:rPr>
          <w:sz w:val="24"/>
        </w:rPr>
        <w:t>Atualização de clientes cadastrados.</w:t>
      </w:r>
      <w:r>
        <w:t xml:space="preserve"> </w:t>
      </w:r>
    </w:p>
    <w:p w14:paraId="03521A10" w14:textId="77777777" w:rsidR="00CA554C" w:rsidRDefault="00CA554C">
      <w:pPr>
        <w:spacing w:after="337" w:line="265" w:lineRule="auto"/>
        <w:ind w:left="5" w:hanging="10"/>
      </w:pPr>
      <w:r w:rsidRPr="00CA554C">
        <w:rPr>
          <w:noProof/>
        </w:rPr>
        <w:drawing>
          <wp:inline distT="0" distB="0" distL="0" distR="0" wp14:anchorId="469095F6" wp14:editId="33D5CA6C">
            <wp:extent cx="5674995" cy="3640455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E848B" w14:textId="77777777" w:rsidR="004C6B97" w:rsidRDefault="00C558B2">
      <w:pPr>
        <w:spacing w:after="344"/>
        <w:ind w:left="9" w:hanging="10"/>
      </w:pPr>
      <w:r>
        <w:rPr>
          <w:b/>
          <w:sz w:val="24"/>
        </w:rPr>
        <w:t>5 Excluir Cliente</w:t>
      </w:r>
      <w:r>
        <w:t xml:space="preserve"> </w:t>
      </w:r>
    </w:p>
    <w:p w14:paraId="4AEFB332" w14:textId="77777777" w:rsidR="004C6B97" w:rsidRDefault="00C558B2">
      <w:pPr>
        <w:spacing w:after="337" w:line="265" w:lineRule="auto"/>
        <w:ind w:left="5" w:hanging="10"/>
      </w:pPr>
      <w:r>
        <w:rPr>
          <w:sz w:val="24"/>
        </w:rPr>
        <w:t>Exclui clientes do banco de dados.</w:t>
      </w:r>
      <w:r>
        <w:t xml:space="preserve"> </w:t>
      </w:r>
    </w:p>
    <w:p w14:paraId="68BA68E4" w14:textId="77777777" w:rsidR="00DD2DB8" w:rsidRDefault="00DD2DB8">
      <w:pPr>
        <w:spacing w:after="337" w:line="265" w:lineRule="auto"/>
        <w:ind w:left="5" w:hanging="10"/>
      </w:pPr>
      <w:r w:rsidRPr="00DD2DB8">
        <w:rPr>
          <w:noProof/>
        </w:rPr>
        <w:drawing>
          <wp:inline distT="0" distB="0" distL="0" distR="0" wp14:anchorId="2BC352B9" wp14:editId="7F49539A">
            <wp:extent cx="5674995" cy="1268730"/>
            <wp:effectExtent l="0" t="0" r="1905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6E9F7" w14:textId="77777777" w:rsidR="00DD2DB8" w:rsidRDefault="00DD2DB8">
      <w:pPr>
        <w:tabs>
          <w:tab w:val="center" w:pos="1716"/>
          <w:tab w:val="center" w:pos="2523"/>
          <w:tab w:val="center" w:pos="3524"/>
        </w:tabs>
        <w:spacing w:after="344"/>
        <w:ind w:left="-1"/>
        <w:rPr>
          <w:b/>
          <w:sz w:val="24"/>
        </w:rPr>
      </w:pPr>
    </w:p>
    <w:p w14:paraId="6B5A7B39" w14:textId="77777777" w:rsidR="00DD2DB8" w:rsidRDefault="00DD2DB8">
      <w:pPr>
        <w:tabs>
          <w:tab w:val="center" w:pos="1716"/>
          <w:tab w:val="center" w:pos="2523"/>
          <w:tab w:val="center" w:pos="3524"/>
        </w:tabs>
        <w:spacing w:after="344"/>
        <w:ind w:left="-1"/>
        <w:rPr>
          <w:b/>
          <w:sz w:val="24"/>
        </w:rPr>
      </w:pPr>
    </w:p>
    <w:p w14:paraId="09363963" w14:textId="77777777" w:rsidR="00DD2DB8" w:rsidRDefault="00DD2DB8">
      <w:pPr>
        <w:tabs>
          <w:tab w:val="center" w:pos="1716"/>
          <w:tab w:val="center" w:pos="2523"/>
          <w:tab w:val="center" w:pos="3524"/>
        </w:tabs>
        <w:spacing w:after="344"/>
        <w:ind w:left="-1"/>
        <w:rPr>
          <w:b/>
          <w:sz w:val="24"/>
        </w:rPr>
      </w:pPr>
    </w:p>
    <w:p w14:paraId="0044523A" w14:textId="77777777" w:rsidR="004C6B97" w:rsidRDefault="00C558B2">
      <w:pPr>
        <w:tabs>
          <w:tab w:val="center" w:pos="1716"/>
          <w:tab w:val="center" w:pos="2523"/>
          <w:tab w:val="center" w:pos="3524"/>
        </w:tabs>
        <w:spacing w:after="344"/>
        <w:ind w:left="-1"/>
      </w:pPr>
      <w:r>
        <w:rPr>
          <w:b/>
          <w:sz w:val="24"/>
        </w:rPr>
        <w:lastRenderedPageBreak/>
        <w:t xml:space="preserve">6-Adicionar </w:t>
      </w:r>
      <w:r>
        <w:rPr>
          <w:b/>
          <w:sz w:val="24"/>
        </w:rPr>
        <w:tab/>
        <w:t xml:space="preserve">uma </w:t>
      </w:r>
      <w:r>
        <w:rPr>
          <w:b/>
          <w:sz w:val="24"/>
        </w:rPr>
        <w:tab/>
        <w:t xml:space="preserve">nova </w:t>
      </w:r>
      <w:r>
        <w:rPr>
          <w:b/>
          <w:sz w:val="24"/>
        </w:rPr>
        <w:tab/>
        <w:t xml:space="preserve">compra. </w:t>
      </w:r>
    </w:p>
    <w:p w14:paraId="58132494" w14:textId="77777777" w:rsidR="004C6B97" w:rsidRDefault="00C558B2">
      <w:pPr>
        <w:spacing w:after="337" w:line="265" w:lineRule="auto"/>
        <w:ind w:left="5" w:hanging="10"/>
      </w:pPr>
      <w:r>
        <w:rPr>
          <w:sz w:val="24"/>
        </w:rPr>
        <w:t>Adicionar uma nova compra.</w:t>
      </w:r>
      <w:r>
        <w:t xml:space="preserve"> </w:t>
      </w:r>
    </w:p>
    <w:p w14:paraId="716F33BB" w14:textId="77777777" w:rsidR="00DD2DB8" w:rsidRDefault="00DD2DB8">
      <w:pPr>
        <w:spacing w:after="337" w:line="265" w:lineRule="auto"/>
        <w:ind w:left="5" w:hanging="10"/>
      </w:pPr>
      <w:r w:rsidRPr="00DD2DB8">
        <w:rPr>
          <w:noProof/>
        </w:rPr>
        <w:drawing>
          <wp:inline distT="0" distB="0" distL="0" distR="0" wp14:anchorId="3B193754" wp14:editId="516C5912">
            <wp:extent cx="4518977" cy="327660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5768" cy="328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7FB9" w14:textId="77777777" w:rsidR="004C6B97" w:rsidRDefault="00C558B2">
      <w:pPr>
        <w:spacing w:after="344"/>
        <w:ind w:left="9" w:hanging="10"/>
      </w:pPr>
      <w:r>
        <w:rPr>
          <w:b/>
          <w:sz w:val="24"/>
        </w:rPr>
        <w:t>7-Histórico de compras</w:t>
      </w:r>
      <w:r>
        <w:t xml:space="preserve"> </w:t>
      </w:r>
    </w:p>
    <w:p w14:paraId="43D0C089" w14:textId="77777777" w:rsidR="004C6B97" w:rsidRDefault="00C558B2">
      <w:pPr>
        <w:spacing w:after="337" w:line="265" w:lineRule="auto"/>
        <w:ind w:left="5" w:hanging="10"/>
      </w:pPr>
      <w:r>
        <w:rPr>
          <w:sz w:val="24"/>
        </w:rPr>
        <w:t>Histórico de compras do cliente.</w:t>
      </w:r>
      <w:r>
        <w:t xml:space="preserve"> </w:t>
      </w:r>
    </w:p>
    <w:p w14:paraId="3A7729ED" w14:textId="77777777" w:rsidR="00DD2DB8" w:rsidRDefault="00DD2DB8">
      <w:pPr>
        <w:spacing w:after="337" w:line="265" w:lineRule="auto"/>
        <w:ind w:left="5" w:hanging="10"/>
      </w:pPr>
      <w:r w:rsidRPr="00DD2DB8">
        <w:rPr>
          <w:noProof/>
        </w:rPr>
        <w:drawing>
          <wp:inline distT="0" distB="0" distL="0" distR="0" wp14:anchorId="44A1F349" wp14:editId="13FF1901">
            <wp:extent cx="5189740" cy="2247900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9060" cy="2256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040FE" w14:textId="77777777" w:rsidR="00DD2DB8" w:rsidRDefault="00DD2DB8">
      <w:pPr>
        <w:spacing w:after="0" w:line="541" w:lineRule="auto"/>
        <w:ind w:left="9" w:right="5095" w:hanging="10"/>
        <w:rPr>
          <w:b/>
          <w:sz w:val="24"/>
        </w:rPr>
      </w:pPr>
    </w:p>
    <w:p w14:paraId="211A0639" w14:textId="77777777" w:rsidR="00DD2DB8" w:rsidRDefault="00DD2DB8">
      <w:pPr>
        <w:spacing w:after="0" w:line="541" w:lineRule="auto"/>
        <w:ind w:left="9" w:right="5095" w:hanging="10"/>
        <w:rPr>
          <w:b/>
          <w:sz w:val="24"/>
        </w:rPr>
      </w:pPr>
    </w:p>
    <w:p w14:paraId="7E6D8A27" w14:textId="77777777" w:rsidR="005C21B6" w:rsidRDefault="00C558B2">
      <w:pPr>
        <w:spacing w:after="0" w:line="541" w:lineRule="auto"/>
        <w:ind w:left="9" w:right="5095" w:hanging="10"/>
        <w:rPr>
          <w:b/>
          <w:sz w:val="24"/>
        </w:rPr>
      </w:pPr>
      <w:r>
        <w:rPr>
          <w:b/>
          <w:sz w:val="24"/>
        </w:rPr>
        <w:lastRenderedPageBreak/>
        <w:t xml:space="preserve">8-Adicionar uma nova venda </w:t>
      </w:r>
    </w:p>
    <w:p w14:paraId="4B59E504" w14:textId="77777777" w:rsidR="004C6B97" w:rsidRDefault="00C558B2">
      <w:pPr>
        <w:spacing w:after="0" w:line="541" w:lineRule="auto"/>
        <w:ind w:left="9" w:right="5095" w:hanging="10"/>
      </w:pPr>
      <w:r>
        <w:rPr>
          <w:sz w:val="24"/>
        </w:rPr>
        <w:t>Adicionar nova venda.</w:t>
      </w:r>
      <w:r>
        <w:t xml:space="preserve"> </w:t>
      </w:r>
    </w:p>
    <w:p w14:paraId="52B3A531" w14:textId="77777777" w:rsidR="00DD2DB8" w:rsidRDefault="00DD2DB8">
      <w:pPr>
        <w:spacing w:after="0" w:line="541" w:lineRule="auto"/>
        <w:ind w:left="9" w:right="5095" w:hanging="10"/>
      </w:pPr>
      <w:r w:rsidRPr="00DD2DB8">
        <w:rPr>
          <w:noProof/>
        </w:rPr>
        <w:drawing>
          <wp:inline distT="0" distB="0" distL="0" distR="0" wp14:anchorId="3C6EFAE7" wp14:editId="089C4AF6">
            <wp:extent cx="4261682" cy="3111500"/>
            <wp:effectExtent l="0" t="0" r="571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69295" cy="3117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5215E" w14:textId="77777777" w:rsidR="004C6B97" w:rsidRDefault="00C558B2">
      <w:pPr>
        <w:spacing w:after="344"/>
        <w:ind w:left="9" w:hanging="10"/>
      </w:pPr>
      <w:r>
        <w:rPr>
          <w:b/>
          <w:sz w:val="24"/>
        </w:rPr>
        <w:t>9-Histórico de Vendas</w:t>
      </w:r>
      <w:r>
        <w:t xml:space="preserve"> </w:t>
      </w:r>
    </w:p>
    <w:p w14:paraId="1B6DE173" w14:textId="77777777" w:rsidR="00DD2DB8" w:rsidRDefault="00C558B2">
      <w:pPr>
        <w:spacing w:after="11" w:line="547" w:lineRule="auto"/>
        <w:ind w:left="5" w:right="5084" w:hanging="10"/>
      </w:pPr>
      <w:r>
        <w:rPr>
          <w:sz w:val="24"/>
        </w:rPr>
        <w:t>Histórico de vendas do cliente.</w:t>
      </w:r>
      <w:r>
        <w:t xml:space="preserve"> </w:t>
      </w:r>
    </w:p>
    <w:p w14:paraId="616ECB7F" w14:textId="77777777" w:rsidR="00DD2DB8" w:rsidRDefault="00DD2DB8">
      <w:pPr>
        <w:spacing w:after="11" w:line="547" w:lineRule="auto"/>
        <w:ind w:left="5" w:right="5084" w:hanging="10"/>
      </w:pPr>
      <w:r w:rsidRPr="00DD2DB8">
        <w:rPr>
          <w:noProof/>
        </w:rPr>
        <w:drawing>
          <wp:inline distT="0" distB="0" distL="0" distR="0" wp14:anchorId="6EF46714" wp14:editId="31234E72">
            <wp:extent cx="4837825" cy="2250831"/>
            <wp:effectExtent l="0" t="0" r="127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83412" cy="22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1B55A" w14:textId="77777777" w:rsidR="00DD2DB8" w:rsidRDefault="00DD2DB8">
      <w:pPr>
        <w:spacing w:after="11" w:line="547" w:lineRule="auto"/>
        <w:ind w:left="5" w:right="5084" w:hanging="10"/>
        <w:rPr>
          <w:b/>
          <w:sz w:val="24"/>
        </w:rPr>
      </w:pPr>
    </w:p>
    <w:p w14:paraId="75174550" w14:textId="77777777" w:rsidR="004C6B97" w:rsidRDefault="00C558B2">
      <w:pPr>
        <w:spacing w:after="11" w:line="547" w:lineRule="auto"/>
        <w:ind w:left="5" w:right="5084" w:hanging="10"/>
      </w:pPr>
      <w:r>
        <w:rPr>
          <w:b/>
          <w:sz w:val="24"/>
        </w:rPr>
        <w:lastRenderedPageBreak/>
        <w:t xml:space="preserve">10-Voltar </w:t>
      </w:r>
      <w:r>
        <w:rPr>
          <w:b/>
          <w:sz w:val="24"/>
        </w:rPr>
        <w:tab/>
        <w:t xml:space="preserve">ao </w:t>
      </w:r>
      <w:r>
        <w:rPr>
          <w:b/>
          <w:sz w:val="24"/>
        </w:rPr>
        <w:tab/>
        <w:t xml:space="preserve">menu </w:t>
      </w:r>
      <w:r>
        <w:rPr>
          <w:b/>
          <w:sz w:val="24"/>
        </w:rPr>
        <w:tab/>
        <w:t xml:space="preserve">principal </w:t>
      </w:r>
      <w:r>
        <w:rPr>
          <w:sz w:val="24"/>
        </w:rPr>
        <w:t>Volta ao menu principal.</w:t>
      </w:r>
      <w:r>
        <w:t xml:space="preserve"> </w:t>
      </w:r>
    </w:p>
    <w:p w14:paraId="18CB0593" w14:textId="77777777" w:rsidR="00DD2DB8" w:rsidRDefault="00007A5E">
      <w:pPr>
        <w:spacing w:after="11" w:line="547" w:lineRule="auto"/>
        <w:ind w:left="5" w:right="5084" w:hanging="10"/>
      </w:pPr>
      <w:r w:rsidRPr="00007A5E">
        <w:rPr>
          <w:noProof/>
        </w:rPr>
        <w:drawing>
          <wp:inline distT="0" distB="0" distL="0" distR="0" wp14:anchorId="32853FB6" wp14:editId="3CE9E9DB">
            <wp:extent cx="2991267" cy="2257740"/>
            <wp:effectExtent l="0" t="0" r="0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1A774" w14:textId="77777777" w:rsidR="004C6B97" w:rsidRDefault="00C558B2">
      <w:pPr>
        <w:tabs>
          <w:tab w:val="center" w:pos="1650"/>
          <w:tab w:val="center" w:pos="2625"/>
        </w:tabs>
        <w:spacing w:after="344"/>
        <w:ind w:left="-1"/>
      </w:pPr>
      <w:r>
        <w:rPr>
          <w:b/>
          <w:sz w:val="24"/>
        </w:rPr>
        <w:t xml:space="preserve">11-Encerrar </w:t>
      </w:r>
      <w:r>
        <w:rPr>
          <w:b/>
          <w:sz w:val="24"/>
        </w:rPr>
        <w:tab/>
        <w:t xml:space="preserve">o </w:t>
      </w:r>
      <w:r>
        <w:rPr>
          <w:b/>
          <w:sz w:val="24"/>
        </w:rPr>
        <w:tab/>
        <w:t xml:space="preserve">programa </w:t>
      </w:r>
    </w:p>
    <w:p w14:paraId="37A1D8D2" w14:textId="77777777" w:rsidR="004C6B97" w:rsidRDefault="00C558B2">
      <w:pPr>
        <w:spacing w:after="833" w:line="265" w:lineRule="auto"/>
        <w:ind w:left="5" w:hanging="10"/>
        <w:rPr>
          <w:sz w:val="24"/>
        </w:rPr>
      </w:pPr>
      <w:r>
        <w:rPr>
          <w:sz w:val="24"/>
        </w:rPr>
        <w:t xml:space="preserve">Encerra o programa. </w:t>
      </w:r>
    </w:p>
    <w:p w14:paraId="5707B54C" w14:textId="77777777" w:rsidR="00007A5E" w:rsidRDefault="00007A5E">
      <w:pPr>
        <w:spacing w:after="833" w:line="265" w:lineRule="auto"/>
        <w:ind w:left="5" w:hanging="10"/>
      </w:pPr>
      <w:r w:rsidRPr="00007A5E">
        <w:rPr>
          <w:noProof/>
        </w:rPr>
        <w:drawing>
          <wp:inline distT="0" distB="0" distL="0" distR="0" wp14:anchorId="74BD4DFF" wp14:editId="1D662EDE">
            <wp:extent cx="5039883" cy="3362178"/>
            <wp:effectExtent l="0" t="0" r="889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51347" cy="336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3099C" w14:textId="77777777" w:rsidR="004C6B97" w:rsidRDefault="00C558B2" w:rsidP="00007A5E">
      <w:pPr>
        <w:spacing w:after="0"/>
        <w:ind w:left="14"/>
      </w:pPr>
      <w:r>
        <w:rPr>
          <w:b/>
          <w:sz w:val="24"/>
        </w:rPr>
        <w:lastRenderedPageBreak/>
        <w:t xml:space="preserve"> </w:t>
      </w:r>
      <w:r>
        <w:rPr>
          <w:b/>
          <w:sz w:val="24"/>
        </w:rPr>
        <w:tab/>
        <w:t xml:space="preserve"> </w:t>
      </w:r>
    </w:p>
    <w:p w14:paraId="1E54A02F" w14:textId="77777777" w:rsidR="004C6B97" w:rsidRDefault="00C558B2">
      <w:pPr>
        <w:pStyle w:val="Ttulo1"/>
        <w:ind w:left="401"/>
      </w:pPr>
      <w:bookmarkStart w:id="3" w:name="_Toc101982345"/>
      <w:r>
        <w:t>5. Fornecedores</w:t>
      </w:r>
      <w:bookmarkEnd w:id="3"/>
      <w:r>
        <w:t xml:space="preserve"> </w:t>
      </w:r>
    </w:p>
    <w:p w14:paraId="2F91DDE0" w14:textId="77777777" w:rsidR="004C6B97" w:rsidRDefault="00C558B2">
      <w:pPr>
        <w:spacing w:after="319" w:line="251" w:lineRule="auto"/>
        <w:ind w:left="-1" w:right="164" w:firstLine="471"/>
        <w:jc w:val="both"/>
      </w:pPr>
      <w:r>
        <w:rPr>
          <w:sz w:val="26"/>
        </w:rPr>
        <w:t xml:space="preserve">Pretendemos abordar neste menu o Cadastramento de Fornecedores, Lista de Fornecedores e Pesquisas de Fornecedor. Contém </w:t>
      </w:r>
      <w:r w:rsidR="00727F06">
        <w:rPr>
          <w:sz w:val="26"/>
        </w:rPr>
        <w:t>7</w:t>
      </w:r>
      <w:r>
        <w:rPr>
          <w:sz w:val="26"/>
        </w:rPr>
        <w:t xml:space="preserve"> opções no menu Fornecedores elas são:</w:t>
      </w:r>
      <w:r>
        <w:t xml:space="preserve"> </w:t>
      </w:r>
    </w:p>
    <w:p w14:paraId="09F9BA10" w14:textId="77777777" w:rsidR="00007A5E" w:rsidRDefault="00007A5E">
      <w:pPr>
        <w:spacing w:after="319" w:line="251" w:lineRule="auto"/>
        <w:ind w:left="-1" w:right="164" w:firstLine="471"/>
        <w:jc w:val="both"/>
      </w:pPr>
      <w:r w:rsidRPr="00007A5E">
        <w:rPr>
          <w:noProof/>
        </w:rPr>
        <w:drawing>
          <wp:inline distT="0" distB="0" distL="0" distR="0" wp14:anchorId="7420BE9B" wp14:editId="273D36D9">
            <wp:extent cx="5674995" cy="1635760"/>
            <wp:effectExtent l="0" t="0" r="1905" b="254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3A991" w14:textId="77777777" w:rsidR="004C6B97" w:rsidRDefault="00C558B2">
      <w:pPr>
        <w:spacing w:after="344"/>
        <w:ind w:left="9" w:hanging="10"/>
      </w:pPr>
      <w:r>
        <w:rPr>
          <w:b/>
          <w:sz w:val="24"/>
        </w:rPr>
        <w:t>1-Cadastrar um novo Fornecedor</w:t>
      </w:r>
      <w:r>
        <w:t xml:space="preserve"> </w:t>
      </w:r>
    </w:p>
    <w:p w14:paraId="266CEA88" w14:textId="77777777" w:rsidR="004C6B97" w:rsidRDefault="00C558B2">
      <w:pPr>
        <w:spacing w:after="337" w:line="265" w:lineRule="auto"/>
        <w:ind w:left="5" w:hanging="10"/>
      </w:pPr>
      <w:r>
        <w:rPr>
          <w:sz w:val="24"/>
        </w:rPr>
        <w:t>Pede mais informação do Fornecedor e guarda em um banco de dados.</w:t>
      </w:r>
      <w:r>
        <w:t xml:space="preserve"> </w:t>
      </w:r>
    </w:p>
    <w:p w14:paraId="3B6E287E" w14:textId="77777777" w:rsidR="00007A5E" w:rsidRDefault="00007A5E">
      <w:pPr>
        <w:spacing w:after="337" w:line="265" w:lineRule="auto"/>
        <w:ind w:left="5" w:hanging="10"/>
      </w:pPr>
      <w:r w:rsidRPr="00007A5E">
        <w:rPr>
          <w:noProof/>
        </w:rPr>
        <w:drawing>
          <wp:inline distT="0" distB="0" distL="0" distR="0" wp14:anchorId="726DE418" wp14:editId="7CD44E92">
            <wp:extent cx="5258883" cy="3319975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91881" cy="334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42F63" w14:textId="77777777" w:rsidR="00007A5E" w:rsidRDefault="00007A5E">
      <w:pPr>
        <w:spacing w:after="337" w:line="265" w:lineRule="auto"/>
        <w:ind w:left="5" w:hanging="10"/>
      </w:pPr>
    </w:p>
    <w:p w14:paraId="7D6A929F" w14:textId="77777777" w:rsidR="00007A5E" w:rsidRDefault="00007A5E">
      <w:pPr>
        <w:spacing w:after="337" w:line="265" w:lineRule="auto"/>
        <w:ind w:left="5" w:hanging="10"/>
      </w:pPr>
    </w:p>
    <w:p w14:paraId="7C87DDA9" w14:textId="77777777" w:rsidR="004C6B97" w:rsidRDefault="00C558B2">
      <w:pPr>
        <w:spacing w:after="344"/>
        <w:ind w:left="9" w:hanging="10"/>
      </w:pPr>
      <w:r>
        <w:rPr>
          <w:b/>
          <w:sz w:val="24"/>
        </w:rPr>
        <w:lastRenderedPageBreak/>
        <w:t>2-Listar todos os Fornecedores</w:t>
      </w:r>
      <w:r>
        <w:t xml:space="preserve"> </w:t>
      </w:r>
    </w:p>
    <w:p w14:paraId="034F9F00" w14:textId="77777777" w:rsidR="004C6B97" w:rsidRDefault="00C558B2">
      <w:pPr>
        <w:spacing w:after="337" w:line="265" w:lineRule="auto"/>
        <w:ind w:left="5" w:hanging="10"/>
      </w:pPr>
      <w:r>
        <w:rPr>
          <w:sz w:val="24"/>
        </w:rPr>
        <w:t>Lista todos os Fornecedores cadastrados anteriormente.</w:t>
      </w:r>
      <w:r>
        <w:t xml:space="preserve"> </w:t>
      </w:r>
    </w:p>
    <w:p w14:paraId="20936731" w14:textId="77777777" w:rsidR="00727F06" w:rsidRDefault="00727F06">
      <w:pPr>
        <w:spacing w:after="337" w:line="265" w:lineRule="auto"/>
        <w:ind w:left="5" w:hanging="10"/>
      </w:pPr>
      <w:r w:rsidRPr="00727F06">
        <w:rPr>
          <w:noProof/>
        </w:rPr>
        <w:drawing>
          <wp:inline distT="0" distB="0" distL="0" distR="0" wp14:anchorId="77D73FEE" wp14:editId="17BC8845">
            <wp:extent cx="4989448" cy="2525151"/>
            <wp:effectExtent l="0" t="0" r="1905" b="889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729" cy="254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A9260" w14:textId="77777777" w:rsidR="004C6B97" w:rsidRDefault="00C558B2">
      <w:pPr>
        <w:tabs>
          <w:tab w:val="center" w:pos="2837"/>
        </w:tabs>
        <w:spacing w:after="344"/>
        <w:ind w:left="-1"/>
      </w:pPr>
      <w:r>
        <w:rPr>
          <w:b/>
          <w:sz w:val="24"/>
        </w:rPr>
        <w:t xml:space="preserve">3-Pesquisar </w:t>
      </w:r>
      <w:r>
        <w:rPr>
          <w:b/>
          <w:sz w:val="24"/>
        </w:rPr>
        <w:tab/>
        <w:t xml:space="preserve">Fornecedores </w:t>
      </w:r>
    </w:p>
    <w:p w14:paraId="2EFE59F9" w14:textId="77777777" w:rsidR="004C6B97" w:rsidRDefault="00C558B2">
      <w:pPr>
        <w:spacing w:after="337" w:line="265" w:lineRule="auto"/>
        <w:ind w:left="5" w:hanging="10"/>
      </w:pPr>
      <w:r>
        <w:rPr>
          <w:sz w:val="24"/>
        </w:rPr>
        <w:t>Pesquisas Fornecedores.</w:t>
      </w:r>
      <w:r>
        <w:t xml:space="preserve"> </w:t>
      </w:r>
    </w:p>
    <w:p w14:paraId="6ECE6AEA" w14:textId="77777777" w:rsidR="00727F06" w:rsidRDefault="00727F06">
      <w:pPr>
        <w:spacing w:after="337" w:line="265" w:lineRule="auto"/>
        <w:ind w:left="5" w:hanging="10"/>
      </w:pPr>
      <w:r w:rsidRPr="00727F06">
        <w:rPr>
          <w:noProof/>
        </w:rPr>
        <w:drawing>
          <wp:inline distT="0" distB="0" distL="0" distR="0" wp14:anchorId="36C48DD1" wp14:editId="2D816118">
            <wp:extent cx="5674995" cy="3359150"/>
            <wp:effectExtent l="0" t="0" r="1905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87B74" w14:textId="77777777" w:rsidR="00727F06" w:rsidRDefault="00727F06">
      <w:pPr>
        <w:spacing w:after="337" w:line="265" w:lineRule="auto"/>
        <w:ind w:left="5" w:hanging="10"/>
      </w:pPr>
    </w:p>
    <w:p w14:paraId="14D51970" w14:textId="77777777" w:rsidR="004C6B97" w:rsidRDefault="00C558B2">
      <w:pPr>
        <w:spacing w:after="344"/>
        <w:ind w:left="9" w:hanging="10"/>
      </w:pPr>
      <w:r>
        <w:rPr>
          <w:b/>
          <w:sz w:val="24"/>
        </w:rPr>
        <w:lastRenderedPageBreak/>
        <w:t>4-Atualizar os dados do Fornecedor</w:t>
      </w:r>
      <w:r>
        <w:t xml:space="preserve"> </w:t>
      </w:r>
    </w:p>
    <w:p w14:paraId="4E3DA0BF" w14:textId="77777777" w:rsidR="004C6B97" w:rsidRDefault="00C558B2">
      <w:pPr>
        <w:spacing w:after="337" w:line="265" w:lineRule="auto"/>
        <w:ind w:left="5" w:hanging="10"/>
      </w:pPr>
      <w:r>
        <w:rPr>
          <w:sz w:val="24"/>
        </w:rPr>
        <w:t>Atualização de Fornecedores cadastrados.</w:t>
      </w:r>
      <w:r>
        <w:t xml:space="preserve"> </w:t>
      </w:r>
    </w:p>
    <w:p w14:paraId="2D4CAF08" w14:textId="77777777" w:rsidR="00727F06" w:rsidRDefault="00727F06">
      <w:pPr>
        <w:spacing w:after="337" w:line="265" w:lineRule="auto"/>
        <w:ind w:left="5" w:hanging="10"/>
      </w:pPr>
      <w:r>
        <w:tab/>
      </w:r>
      <w:r w:rsidR="00B04CDD" w:rsidRPr="00B04CDD">
        <w:rPr>
          <w:noProof/>
        </w:rPr>
        <w:drawing>
          <wp:inline distT="0" distB="0" distL="0" distR="0" wp14:anchorId="5776AB36" wp14:editId="7E931A1E">
            <wp:extent cx="5114397" cy="3435350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3687" cy="344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3921B" w14:textId="77777777" w:rsidR="004C6B97" w:rsidRDefault="00C558B2">
      <w:pPr>
        <w:spacing w:after="344"/>
        <w:ind w:left="9" w:hanging="10"/>
      </w:pPr>
      <w:r>
        <w:rPr>
          <w:b/>
          <w:sz w:val="24"/>
        </w:rPr>
        <w:t>5-Excluir Fornecedor</w:t>
      </w:r>
      <w:r>
        <w:t xml:space="preserve"> </w:t>
      </w:r>
    </w:p>
    <w:p w14:paraId="42690B99" w14:textId="77777777" w:rsidR="00727F06" w:rsidRDefault="00C558B2" w:rsidP="00727F06">
      <w:pPr>
        <w:spacing w:after="275" w:line="258" w:lineRule="auto"/>
        <w:ind w:left="9" w:hanging="10"/>
        <w:jc w:val="both"/>
      </w:pPr>
      <w:r>
        <w:t xml:space="preserve">Exclui Fornecedor do banco de dados. </w:t>
      </w:r>
    </w:p>
    <w:p w14:paraId="52EEB4BD" w14:textId="77777777" w:rsidR="004C6B97" w:rsidRDefault="00C558B2" w:rsidP="00727F06">
      <w:pPr>
        <w:spacing w:after="275" w:line="258" w:lineRule="auto"/>
        <w:ind w:left="9" w:hanging="10"/>
        <w:jc w:val="both"/>
      </w:pPr>
      <w:r>
        <w:t xml:space="preserve"> </w:t>
      </w:r>
      <w:r w:rsidR="00B04CDD" w:rsidRPr="00B04CDD">
        <w:rPr>
          <w:noProof/>
        </w:rPr>
        <w:drawing>
          <wp:inline distT="0" distB="0" distL="0" distR="0" wp14:anchorId="6C5DF97E" wp14:editId="6C3935B5">
            <wp:extent cx="5944907" cy="11049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99272" cy="11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88D6E" w14:textId="77777777" w:rsidR="00B04CDD" w:rsidRDefault="00B04CDD" w:rsidP="00B04CDD">
      <w:pPr>
        <w:spacing w:after="344"/>
        <w:ind w:left="9" w:hanging="10"/>
        <w:rPr>
          <w:b/>
          <w:sz w:val="24"/>
        </w:rPr>
      </w:pPr>
    </w:p>
    <w:p w14:paraId="3976757A" w14:textId="77777777" w:rsidR="00B04CDD" w:rsidRDefault="00B04CDD" w:rsidP="00B04CDD">
      <w:pPr>
        <w:spacing w:after="344"/>
        <w:ind w:left="9" w:hanging="10"/>
        <w:rPr>
          <w:b/>
          <w:sz w:val="24"/>
        </w:rPr>
      </w:pPr>
    </w:p>
    <w:p w14:paraId="10858BDC" w14:textId="77777777" w:rsidR="00B04CDD" w:rsidRDefault="00B04CDD" w:rsidP="00B04CDD">
      <w:pPr>
        <w:spacing w:after="344"/>
        <w:ind w:left="9" w:hanging="10"/>
        <w:rPr>
          <w:b/>
          <w:sz w:val="24"/>
        </w:rPr>
      </w:pPr>
    </w:p>
    <w:p w14:paraId="6E5335C9" w14:textId="77777777" w:rsidR="00B04CDD" w:rsidRDefault="00B04CDD" w:rsidP="00B04CDD">
      <w:pPr>
        <w:spacing w:after="344"/>
        <w:ind w:left="9" w:hanging="10"/>
        <w:rPr>
          <w:b/>
          <w:sz w:val="24"/>
        </w:rPr>
      </w:pPr>
    </w:p>
    <w:p w14:paraId="09434913" w14:textId="77777777" w:rsidR="00B04CDD" w:rsidRDefault="00B04CDD" w:rsidP="00B04CDD">
      <w:pPr>
        <w:spacing w:after="344"/>
        <w:ind w:left="9" w:hanging="10"/>
        <w:rPr>
          <w:b/>
          <w:sz w:val="24"/>
        </w:rPr>
      </w:pPr>
      <w:r>
        <w:rPr>
          <w:b/>
          <w:sz w:val="24"/>
        </w:rPr>
        <w:lastRenderedPageBreak/>
        <w:t>6-Voltar ao menu principal</w:t>
      </w:r>
    </w:p>
    <w:p w14:paraId="7557047D" w14:textId="77777777" w:rsidR="00B04CDD" w:rsidRDefault="00B04CDD" w:rsidP="00B04CDD">
      <w:pPr>
        <w:spacing w:after="344"/>
        <w:ind w:left="9" w:hanging="10"/>
      </w:pPr>
      <w:r>
        <w:t>Volta ao menu principal.</w:t>
      </w:r>
    </w:p>
    <w:p w14:paraId="26541E28" w14:textId="77777777" w:rsidR="00B04CDD" w:rsidRDefault="00B04CDD" w:rsidP="00B04CDD">
      <w:pPr>
        <w:spacing w:after="344"/>
        <w:ind w:left="9" w:hanging="10"/>
      </w:pPr>
      <w:r w:rsidRPr="00B04CDD">
        <w:rPr>
          <w:noProof/>
        </w:rPr>
        <w:drawing>
          <wp:inline distT="0" distB="0" distL="0" distR="0" wp14:anchorId="69CE3FFC" wp14:editId="2879A1A8">
            <wp:extent cx="2676899" cy="2372056"/>
            <wp:effectExtent l="0" t="0" r="9525" b="952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A9FE" w14:textId="77777777" w:rsidR="00B04CDD" w:rsidRDefault="00B04CDD" w:rsidP="00B04CDD">
      <w:pPr>
        <w:spacing w:after="344"/>
        <w:ind w:left="9" w:hanging="10"/>
        <w:rPr>
          <w:b/>
          <w:sz w:val="24"/>
        </w:rPr>
      </w:pPr>
      <w:r>
        <w:rPr>
          <w:b/>
          <w:sz w:val="24"/>
        </w:rPr>
        <w:t>7-Encerrar o programa.</w:t>
      </w:r>
    </w:p>
    <w:p w14:paraId="4E27375C" w14:textId="77777777" w:rsidR="00B04CDD" w:rsidRDefault="00B04CDD" w:rsidP="00B04CDD">
      <w:pPr>
        <w:spacing w:after="344"/>
        <w:ind w:left="9" w:hanging="10"/>
        <w:rPr>
          <w:b/>
          <w:sz w:val="24"/>
        </w:rPr>
      </w:pPr>
      <w:r w:rsidRPr="00B04CDD">
        <w:rPr>
          <w:b/>
          <w:noProof/>
          <w:sz w:val="24"/>
        </w:rPr>
        <w:drawing>
          <wp:inline distT="0" distB="0" distL="0" distR="0" wp14:anchorId="5D3B6E37" wp14:editId="4C00190F">
            <wp:extent cx="5674995" cy="2656840"/>
            <wp:effectExtent l="0" t="0" r="1905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3A634" w14:textId="77777777" w:rsidR="00B04CDD" w:rsidRDefault="00B04CDD" w:rsidP="00B04CDD">
      <w:pPr>
        <w:spacing w:after="344"/>
        <w:ind w:left="9" w:hanging="10"/>
      </w:pPr>
    </w:p>
    <w:p w14:paraId="428BF44E" w14:textId="77777777" w:rsidR="00B04CDD" w:rsidRDefault="00B04CDD">
      <w:pPr>
        <w:pStyle w:val="Ttulo1"/>
        <w:ind w:left="401"/>
      </w:pPr>
    </w:p>
    <w:p w14:paraId="0E281EE5" w14:textId="77777777" w:rsidR="00B04CDD" w:rsidRPr="00B04CDD" w:rsidRDefault="00B04CDD" w:rsidP="00B04CDD"/>
    <w:p w14:paraId="3435E067" w14:textId="77777777" w:rsidR="004C6B97" w:rsidRDefault="00C558B2">
      <w:pPr>
        <w:pStyle w:val="Ttulo1"/>
        <w:ind w:left="401"/>
      </w:pPr>
      <w:bookmarkStart w:id="4" w:name="_Toc101982346"/>
      <w:r>
        <w:lastRenderedPageBreak/>
        <w:t>6. Parceiros</w:t>
      </w:r>
      <w:bookmarkEnd w:id="4"/>
      <w:r>
        <w:t xml:space="preserve"> </w:t>
      </w:r>
    </w:p>
    <w:p w14:paraId="11EEA584" w14:textId="77777777" w:rsidR="004C6B97" w:rsidRDefault="00C558B2">
      <w:pPr>
        <w:spacing w:after="10" w:line="251" w:lineRule="auto"/>
        <w:ind w:left="133" w:hanging="10"/>
        <w:jc w:val="both"/>
      </w:pPr>
      <w:r>
        <w:rPr>
          <w:sz w:val="26"/>
        </w:rPr>
        <w:t>Pretendemos abordar neste menu o Cadastramento de Parceiros, Lista de</w:t>
      </w:r>
      <w:r>
        <w:t xml:space="preserve"> </w:t>
      </w:r>
    </w:p>
    <w:p w14:paraId="0B50611E" w14:textId="77777777" w:rsidR="004C6B97" w:rsidRDefault="00C558B2">
      <w:pPr>
        <w:spacing w:after="10" w:line="251" w:lineRule="auto"/>
        <w:ind w:left="145" w:right="282" w:hanging="10"/>
        <w:jc w:val="both"/>
        <w:rPr>
          <w:sz w:val="26"/>
        </w:rPr>
      </w:pPr>
      <w:r>
        <w:rPr>
          <w:sz w:val="26"/>
        </w:rPr>
        <w:t>Parceiros e Pesquisas de Parceiros talvez seja um dos menus importantes do</w:t>
      </w:r>
      <w:r>
        <w:t xml:space="preserve"> </w:t>
      </w:r>
      <w:r>
        <w:rPr>
          <w:sz w:val="26"/>
        </w:rPr>
        <w:t>Software, afinal, é ele que vai ser fundamental para reduzir ou aumentar o fluxo de Parceiros dentro da empresa. Depois de ter passado por todas as opções dentro do programa, caso o Parceiro tenha se interessado em anunciar um produto ele poderá ir para esse menu chamado “</w:t>
      </w:r>
      <w:r>
        <w:rPr>
          <w:b/>
          <w:sz w:val="26"/>
        </w:rPr>
        <w:t>Menu Parceiro”</w:t>
      </w:r>
      <w:r>
        <w:rPr>
          <w:sz w:val="26"/>
        </w:rPr>
        <w:t xml:space="preserve">. Contém </w:t>
      </w:r>
      <w:r w:rsidR="00B935FD">
        <w:rPr>
          <w:sz w:val="26"/>
        </w:rPr>
        <w:t>7</w:t>
      </w:r>
      <w:r>
        <w:rPr>
          <w:sz w:val="26"/>
        </w:rPr>
        <w:t xml:space="preserve"> opções no menu Parceiros elas são: </w:t>
      </w:r>
    </w:p>
    <w:p w14:paraId="25AA7D2A" w14:textId="77777777" w:rsidR="00B04CDD" w:rsidRDefault="00B935FD">
      <w:pPr>
        <w:spacing w:after="10" w:line="251" w:lineRule="auto"/>
        <w:ind w:left="145" w:right="282" w:hanging="10"/>
        <w:jc w:val="both"/>
      </w:pPr>
      <w:r w:rsidRPr="00B935FD">
        <w:rPr>
          <w:noProof/>
        </w:rPr>
        <w:drawing>
          <wp:inline distT="0" distB="0" distL="0" distR="0" wp14:anchorId="3ACE2F90" wp14:editId="13037C5C">
            <wp:extent cx="5674995" cy="1807845"/>
            <wp:effectExtent l="0" t="0" r="1905" b="1905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06FC1" w14:textId="77777777" w:rsidR="004C6B97" w:rsidRDefault="00C558B2">
      <w:pPr>
        <w:spacing w:after="21"/>
        <w:ind w:left="123"/>
      </w:pPr>
      <w:r>
        <w:t xml:space="preserve"> </w:t>
      </w:r>
    </w:p>
    <w:p w14:paraId="781BFB21" w14:textId="77777777" w:rsidR="004C6B97" w:rsidRDefault="00C558B2">
      <w:pPr>
        <w:spacing w:after="344"/>
        <w:ind w:left="9" w:hanging="10"/>
      </w:pPr>
      <w:r>
        <w:rPr>
          <w:b/>
          <w:sz w:val="24"/>
        </w:rPr>
        <w:t>1-Cadastrar um novo Parceiro</w:t>
      </w:r>
      <w:r>
        <w:t xml:space="preserve"> </w:t>
      </w:r>
    </w:p>
    <w:p w14:paraId="647E0DC8" w14:textId="77777777" w:rsidR="004C6B97" w:rsidRDefault="00C558B2">
      <w:pPr>
        <w:spacing w:after="337" w:line="265" w:lineRule="auto"/>
        <w:ind w:left="5" w:hanging="10"/>
      </w:pPr>
      <w:r>
        <w:rPr>
          <w:sz w:val="24"/>
        </w:rPr>
        <w:t>Pede mais informação do Parceiro e guarda em um banco de dados.</w:t>
      </w:r>
      <w:r>
        <w:t xml:space="preserve"> </w:t>
      </w:r>
    </w:p>
    <w:p w14:paraId="52E3A7F8" w14:textId="77777777" w:rsidR="00B04CDD" w:rsidRDefault="00B935FD">
      <w:pPr>
        <w:spacing w:after="337" w:line="265" w:lineRule="auto"/>
        <w:ind w:left="5" w:hanging="10"/>
      </w:pPr>
      <w:r w:rsidRPr="00B935FD">
        <w:rPr>
          <w:noProof/>
        </w:rPr>
        <w:drawing>
          <wp:inline distT="0" distB="0" distL="0" distR="0" wp14:anchorId="07C68F1F" wp14:editId="676D467E">
            <wp:extent cx="5480050" cy="3254796"/>
            <wp:effectExtent l="0" t="0" r="6350" b="317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3125" cy="326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FA7AB" w14:textId="77777777" w:rsidR="004C6B97" w:rsidRDefault="00C558B2">
      <w:pPr>
        <w:spacing w:after="344"/>
        <w:ind w:left="9" w:hanging="10"/>
      </w:pPr>
      <w:r>
        <w:rPr>
          <w:b/>
          <w:sz w:val="24"/>
        </w:rPr>
        <w:lastRenderedPageBreak/>
        <w:t>2-Listar todos os Parceiros</w:t>
      </w:r>
      <w:r>
        <w:t xml:space="preserve"> </w:t>
      </w:r>
    </w:p>
    <w:p w14:paraId="27C0050B" w14:textId="77777777" w:rsidR="004C6B97" w:rsidRDefault="00C558B2">
      <w:pPr>
        <w:spacing w:after="337" w:line="265" w:lineRule="auto"/>
        <w:ind w:left="5" w:hanging="10"/>
      </w:pPr>
      <w:r>
        <w:rPr>
          <w:sz w:val="24"/>
        </w:rPr>
        <w:t>Lista todos os Parceiros cadastrados anteriormente.</w:t>
      </w:r>
      <w:r>
        <w:t xml:space="preserve"> </w:t>
      </w:r>
    </w:p>
    <w:p w14:paraId="0C8E3A23" w14:textId="77777777" w:rsidR="00B935FD" w:rsidRDefault="00B935FD">
      <w:pPr>
        <w:spacing w:after="337" w:line="265" w:lineRule="auto"/>
        <w:ind w:left="5" w:hanging="10"/>
      </w:pPr>
      <w:r w:rsidRPr="00B935FD">
        <w:rPr>
          <w:noProof/>
        </w:rPr>
        <w:drawing>
          <wp:inline distT="0" distB="0" distL="0" distR="0" wp14:anchorId="66362C62" wp14:editId="475198EC">
            <wp:extent cx="5086350" cy="2398900"/>
            <wp:effectExtent l="0" t="0" r="0" b="190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103664" cy="240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119A" w14:textId="77777777" w:rsidR="00B935FD" w:rsidRDefault="00C558B2">
      <w:pPr>
        <w:spacing w:after="0" w:line="541" w:lineRule="auto"/>
        <w:ind w:left="9" w:right="6041" w:hanging="10"/>
      </w:pPr>
      <w:r>
        <w:rPr>
          <w:b/>
          <w:sz w:val="24"/>
        </w:rPr>
        <w:t>3-Atualizar Parceiros</w:t>
      </w:r>
      <w:r>
        <w:t xml:space="preserve"> </w:t>
      </w:r>
    </w:p>
    <w:p w14:paraId="3F052653" w14:textId="77777777" w:rsidR="004C6B97" w:rsidRDefault="00C558B2">
      <w:pPr>
        <w:spacing w:after="0" w:line="541" w:lineRule="auto"/>
        <w:ind w:left="9" w:right="6041" w:hanging="10"/>
      </w:pPr>
      <w:r>
        <w:rPr>
          <w:sz w:val="24"/>
        </w:rPr>
        <w:t>Atualiza Parceiros.</w:t>
      </w:r>
      <w:r>
        <w:t xml:space="preserve"> </w:t>
      </w:r>
    </w:p>
    <w:p w14:paraId="439C0EC6" w14:textId="77777777" w:rsidR="00B935FD" w:rsidRDefault="00B935FD">
      <w:pPr>
        <w:spacing w:after="0" w:line="541" w:lineRule="auto"/>
        <w:ind w:left="9" w:right="6041" w:hanging="10"/>
      </w:pPr>
      <w:r w:rsidRPr="00B935FD">
        <w:rPr>
          <w:noProof/>
        </w:rPr>
        <w:drawing>
          <wp:inline distT="0" distB="0" distL="0" distR="0" wp14:anchorId="2064701A" wp14:editId="482D4B2B">
            <wp:extent cx="5674995" cy="3358515"/>
            <wp:effectExtent l="0" t="0" r="1905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335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ACDA" w14:textId="77777777" w:rsidR="00B935FD" w:rsidRDefault="00B935FD">
      <w:pPr>
        <w:spacing w:after="0" w:line="541" w:lineRule="auto"/>
        <w:ind w:left="9" w:right="6041" w:hanging="10"/>
      </w:pPr>
    </w:p>
    <w:p w14:paraId="09C708C1" w14:textId="77777777" w:rsidR="004C6B97" w:rsidRDefault="00C558B2">
      <w:pPr>
        <w:spacing w:after="344"/>
        <w:ind w:left="9" w:hanging="10"/>
      </w:pPr>
      <w:r>
        <w:rPr>
          <w:b/>
          <w:sz w:val="24"/>
        </w:rPr>
        <w:lastRenderedPageBreak/>
        <w:t>4-Excluir Parceiros</w:t>
      </w:r>
      <w:r>
        <w:t xml:space="preserve"> </w:t>
      </w:r>
    </w:p>
    <w:p w14:paraId="33A79A9F" w14:textId="77777777" w:rsidR="004C6B97" w:rsidRDefault="00C558B2">
      <w:pPr>
        <w:spacing w:after="275" w:line="258" w:lineRule="auto"/>
        <w:ind w:left="9" w:hanging="10"/>
        <w:jc w:val="both"/>
      </w:pPr>
      <w:r>
        <w:t xml:space="preserve">Exclui Parceiro do banco de dados. </w:t>
      </w:r>
    </w:p>
    <w:p w14:paraId="3FE39CAE" w14:textId="77777777" w:rsidR="001F6FBE" w:rsidRDefault="001F6FBE" w:rsidP="001F6FBE">
      <w:pPr>
        <w:spacing w:after="0"/>
      </w:pPr>
      <w:r w:rsidRPr="001F6FBE">
        <w:rPr>
          <w:noProof/>
        </w:rPr>
        <w:drawing>
          <wp:inline distT="0" distB="0" distL="0" distR="0" wp14:anchorId="0CA99388" wp14:editId="608D72E4">
            <wp:extent cx="5674995" cy="1110615"/>
            <wp:effectExtent l="0" t="0" r="190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E8DAA" w14:textId="77777777" w:rsidR="001F6FBE" w:rsidRDefault="001F6FBE" w:rsidP="001F6FBE">
      <w:pPr>
        <w:spacing w:after="0"/>
      </w:pPr>
    </w:p>
    <w:p w14:paraId="558D6D0D" w14:textId="77777777" w:rsidR="001F6FBE" w:rsidRDefault="001F6FBE" w:rsidP="001F6FBE">
      <w:pPr>
        <w:spacing w:after="344"/>
        <w:ind w:left="9" w:hanging="10"/>
      </w:pPr>
      <w:r>
        <w:rPr>
          <w:b/>
          <w:sz w:val="24"/>
        </w:rPr>
        <w:t>5-Produtos anunciados.</w:t>
      </w:r>
    </w:p>
    <w:p w14:paraId="2D9D71B4" w14:textId="77777777" w:rsidR="004C6B97" w:rsidRDefault="001F6FBE" w:rsidP="001F6FBE">
      <w:pPr>
        <w:spacing w:after="0"/>
      </w:pPr>
      <w:r>
        <w:t>Exibe produtos anunciados do banco de dados.</w:t>
      </w:r>
      <w:r w:rsidR="00C558B2">
        <w:t xml:space="preserve"> </w:t>
      </w:r>
    </w:p>
    <w:p w14:paraId="0C1FC209" w14:textId="77777777" w:rsidR="001F6FBE" w:rsidRDefault="001F6FBE" w:rsidP="001F6FBE">
      <w:pPr>
        <w:spacing w:after="0"/>
      </w:pPr>
    </w:p>
    <w:p w14:paraId="39639D39" w14:textId="77777777" w:rsidR="001F6FBE" w:rsidRDefault="001F6FBE" w:rsidP="001F6FBE">
      <w:pPr>
        <w:spacing w:after="0"/>
      </w:pPr>
    </w:p>
    <w:p w14:paraId="3D937843" w14:textId="77777777" w:rsidR="001F6FBE" w:rsidRDefault="001F6FBE" w:rsidP="001F6FBE">
      <w:pPr>
        <w:spacing w:after="344"/>
        <w:ind w:left="9" w:hanging="10"/>
      </w:pPr>
      <w:r>
        <w:rPr>
          <w:b/>
          <w:sz w:val="24"/>
        </w:rPr>
        <w:t>6-Voltar ao menu principal.</w:t>
      </w:r>
    </w:p>
    <w:p w14:paraId="5D797309" w14:textId="77777777" w:rsidR="001F6FBE" w:rsidRDefault="001F6FBE" w:rsidP="001F6FBE">
      <w:pPr>
        <w:spacing w:after="344"/>
        <w:ind w:left="9" w:hanging="10"/>
      </w:pPr>
      <w:r>
        <w:t>Volta ao menu principal.</w:t>
      </w:r>
    </w:p>
    <w:p w14:paraId="173F122A" w14:textId="77777777" w:rsidR="001F6FBE" w:rsidRDefault="001F6FBE" w:rsidP="001F6FBE">
      <w:pPr>
        <w:spacing w:after="0"/>
      </w:pPr>
      <w:r w:rsidRPr="001F6FBE">
        <w:rPr>
          <w:noProof/>
        </w:rPr>
        <w:drawing>
          <wp:inline distT="0" distB="0" distL="0" distR="0" wp14:anchorId="2D7D6E4B" wp14:editId="3FFD0871">
            <wp:extent cx="2800741" cy="2457793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88C54" w14:textId="77777777" w:rsidR="001F6FBE" w:rsidRDefault="001F6FBE" w:rsidP="001F6FBE">
      <w:pPr>
        <w:spacing w:after="0"/>
      </w:pPr>
    </w:p>
    <w:p w14:paraId="021C5FC4" w14:textId="77777777" w:rsidR="001F6FBE" w:rsidRDefault="001F6FBE" w:rsidP="001F6FBE">
      <w:pPr>
        <w:spacing w:after="344"/>
        <w:ind w:left="9" w:hanging="10"/>
        <w:rPr>
          <w:b/>
          <w:sz w:val="24"/>
        </w:rPr>
      </w:pPr>
    </w:p>
    <w:p w14:paraId="15928F3D" w14:textId="77777777" w:rsidR="001F6FBE" w:rsidRDefault="001F6FBE" w:rsidP="001F6FBE">
      <w:pPr>
        <w:spacing w:after="344"/>
        <w:ind w:left="9" w:hanging="10"/>
        <w:rPr>
          <w:b/>
          <w:sz w:val="24"/>
        </w:rPr>
      </w:pPr>
    </w:p>
    <w:p w14:paraId="328DD102" w14:textId="77777777" w:rsidR="001F6FBE" w:rsidRDefault="001F6FBE" w:rsidP="001F6FBE">
      <w:pPr>
        <w:spacing w:after="344"/>
        <w:ind w:left="9" w:hanging="10"/>
        <w:rPr>
          <w:b/>
          <w:sz w:val="24"/>
        </w:rPr>
      </w:pPr>
    </w:p>
    <w:p w14:paraId="05980CE7" w14:textId="77777777" w:rsidR="001F6FBE" w:rsidRDefault="001F6FBE" w:rsidP="001F6FBE">
      <w:pPr>
        <w:spacing w:after="344"/>
        <w:ind w:left="9" w:hanging="10"/>
        <w:rPr>
          <w:b/>
          <w:sz w:val="24"/>
        </w:rPr>
      </w:pPr>
    </w:p>
    <w:p w14:paraId="35339EDC" w14:textId="77777777" w:rsidR="001F6FBE" w:rsidRDefault="001F6FBE" w:rsidP="001F6FBE">
      <w:pPr>
        <w:spacing w:after="344"/>
        <w:ind w:left="9" w:hanging="10"/>
      </w:pPr>
      <w:r>
        <w:rPr>
          <w:b/>
          <w:sz w:val="24"/>
        </w:rPr>
        <w:lastRenderedPageBreak/>
        <w:t>7-Encerrar o programa.</w:t>
      </w:r>
      <w:r>
        <w:t xml:space="preserve"> </w:t>
      </w:r>
    </w:p>
    <w:p w14:paraId="18622675" w14:textId="77777777" w:rsidR="001F6FBE" w:rsidRDefault="001F6FBE" w:rsidP="001F6FBE">
      <w:pPr>
        <w:spacing w:after="0"/>
      </w:pPr>
      <w:r w:rsidRPr="001F6FBE">
        <w:rPr>
          <w:noProof/>
        </w:rPr>
        <w:drawing>
          <wp:inline distT="0" distB="0" distL="0" distR="0" wp14:anchorId="69399EAE" wp14:editId="62896BED">
            <wp:extent cx="5674995" cy="2684780"/>
            <wp:effectExtent l="0" t="0" r="1905" b="127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0364" w14:textId="77777777" w:rsidR="001F6FBE" w:rsidRDefault="001F6FBE" w:rsidP="001F6FBE">
      <w:pPr>
        <w:spacing w:after="0"/>
      </w:pPr>
    </w:p>
    <w:p w14:paraId="6610BF3C" w14:textId="77777777" w:rsidR="001F6FBE" w:rsidRDefault="001F6FBE" w:rsidP="001F6FBE">
      <w:pPr>
        <w:spacing w:after="0"/>
      </w:pPr>
    </w:p>
    <w:p w14:paraId="2B854B92" w14:textId="77777777" w:rsidR="004C6B97" w:rsidRDefault="00C558B2">
      <w:pPr>
        <w:pStyle w:val="Ttulo1"/>
        <w:spacing w:after="115"/>
        <w:ind w:left="401"/>
      </w:pPr>
      <w:bookmarkStart w:id="5" w:name="_Toc101982347"/>
      <w:r>
        <w:t>7. Ajuda</w:t>
      </w:r>
      <w:bookmarkEnd w:id="5"/>
      <w:r>
        <w:t xml:space="preserve"> </w:t>
      </w:r>
    </w:p>
    <w:p w14:paraId="33B0F3A9" w14:textId="77777777" w:rsidR="004C6B97" w:rsidRDefault="00C558B2">
      <w:pPr>
        <w:ind w:left="14"/>
      </w:pPr>
      <w:r>
        <w:t xml:space="preserve"> </w:t>
      </w:r>
    </w:p>
    <w:p w14:paraId="26806925" w14:textId="77777777" w:rsidR="004C6B97" w:rsidRDefault="00C558B2">
      <w:pPr>
        <w:spacing w:after="177" w:line="258" w:lineRule="auto"/>
        <w:ind w:left="9" w:hanging="10"/>
        <w:jc w:val="both"/>
      </w:pPr>
      <w:r>
        <w:t xml:space="preserve"> Nesse menu apresenta </w:t>
      </w:r>
      <w:r w:rsidR="00CA554C">
        <w:t>dúvidas</w:t>
      </w:r>
      <w:r>
        <w:t xml:space="preserve"> frequentes e um meio de comunicação com dois de nossos desenvolvedores para qualquer </w:t>
      </w:r>
      <w:r w:rsidR="00CA554C">
        <w:t>dúvida</w:t>
      </w:r>
      <w:r>
        <w:t xml:space="preserve"> ou erro ocorrido durante o programa. </w:t>
      </w:r>
    </w:p>
    <w:p w14:paraId="274E869C" w14:textId="77777777" w:rsidR="001F6FBE" w:rsidRDefault="007B6440">
      <w:pPr>
        <w:spacing w:after="177" w:line="258" w:lineRule="auto"/>
        <w:ind w:left="9" w:hanging="10"/>
        <w:jc w:val="both"/>
      </w:pPr>
      <w:r w:rsidRPr="007B6440">
        <w:rPr>
          <w:noProof/>
        </w:rPr>
        <w:drawing>
          <wp:inline distT="0" distB="0" distL="0" distR="0" wp14:anchorId="4CFE4075" wp14:editId="50FBAEC8">
            <wp:extent cx="5674995" cy="1255395"/>
            <wp:effectExtent l="0" t="0" r="1905" b="1905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125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EE42B" w14:textId="77777777" w:rsidR="004C6B97" w:rsidRDefault="00C558B2" w:rsidP="005C21B6">
      <w:pPr>
        <w:pStyle w:val="Ttulo1"/>
      </w:pPr>
      <w:r>
        <w:rPr>
          <w:sz w:val="22"/>
        </w:rPr>
        <w:t xml:space="preserve"> </w:t>
      </w:r>
      <w:bookmarkStart w:id="6" w:name="_Toc101982348"/>
      <w:r>
        <w:t>8. Sobre</w:t>
      </w:r>
      <w:bookmarkEnd w:id="6"/>
      <w:r>
        <w:t xml:space="preserve"> </w:t>
      </w:r>
    </w:p>
    <w:p w14:paraId="26D402C4" w14:textId="77777777" w:rsidR="004C6B97" w:rsidRDefault="00C558B2">
      <w:pPr>
        <w:spacing w:after="1" w:line="258" w:lineRule="auto"/>
        <w:ind w:left="9" w:right="389" w:hanging="10"/>
        <w:jc w:val="both"/>
      </w:pPr>
      <w:r>
        <w:t xml:space="preserve"> O menu de Sobre contém informações cruciais como: qual a finalidade do programa ter sido desenvolvido; quem são os desenvolvedores do sistema; qual a versão do sistema; direitos reservados.</w:t>
      </w:r>
    </w:p>
    <w:p w14:paraId="2E7AD512" w14:textId="0EF3C57F" w:rsidR="007B6440" w:rsidRDefault="007B6440">
      <w:pPr>
        <w:spacing w:after="1" w:line="258" w:lineRule="auto"/>
        <w:ind w:left="9" w:right="389" w:hanging="10"/>
        <w:jc w:val="both"/>
      </w:pPr>
      <w:r w:rsidRPr="007B6440">
        <w:rPr>
          <w:noProof/>
        </w:rPr>
        <w:drawing>
          <wp:inline distT="0" distB="0" distL="0" distR="0" wp14:anchorId="626D062C" wp14:editId="0B92A5D2">
            <wp:extent cx="5674995" cy="1115060"/>
            <wp:effectExtent l="0" t="0" r="1905" b="889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7499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D477" w14:textId="26667B82" w:rsidR="00A331B7" w:rsidRDefault="00A331B7" w:rsidP="00A331B7">
      <w:pPr>
        <w:pStyle w:val="Ttulo1"/>
      </w:pPr>
      <w:bookmarkStart w:id="7" w:name="_Toc101982349"/>
      <w:r>
        <w:lastRenderedPageBreak/>
        <w:t>9. Finalizar o programa</w:t>
      </w:r>
      <w:bookmarkEnd w:id="7"/>
    </w:p>
    <w:p w14:paraId="38EC4B31" w14:textId="0E17C055" w:rsidR="00A331B7" w:rsidRDefault="00A331B7" w:rsidP="00A331B7">
      <w:r>
        <w:t xml:space="preserve"> </w:t>
      </w:r>
      <w:r w:rsidRPr="00A331B7">
        <w:rPr>
          <w:noProof/>
        </w:rPr>
        <w:drawing>
          <wp:inline distT="0" distB="0" distL="0" distR="0" wp14:anchorId="61A3D1A3" wp14:editId="64AE4EF4">
            <wp:extent cx="4163006" cy="2934109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409D" w14:textId="15CDA8AB" w:rsidR="00A331B7" w:rsidRDefault="00A331B7" w:rsidP="00A331B7"/>
    <w:p w14:paraId="5880F510" w14:textId="64D8BCCB" w:rsidR="00A331B7" w:rsidRDefault="00A331B7" w:rsidP="00A331B7"/>
    <w:sectPr w:rsidR="00A331B7" w:rsidSect="007E0287">
      <w:headerReference w:type="even" r:id="rId47"/>
      <w:headerReference w:type="default" r:id="rId48"/>
      <w:footerReference w:type="even" r:id="rId49"/>
      <w:footerReference w:type="default" r:id="rId50"/>
      <w:headerReference w:type="first" r:id="rId51"/>
      <w:footerReference w:type="first" r:id="rId52"/>
      <w:pgSz w:w="11921" w:h="16841"/>
      <w:pgMar w:top="1860" w:right="2007" w:bottom="1827" w:left="977" w:header="720" w:footer="71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41B08B" w14:textId="77777777" w:rsidR="00F9069F" w:rsidRDefault="00F9069F">
      <w:pPr>
        <w:spacing w:after="0" w:line="240" w:lineRule="auto"/>
      </w:pPr>
      <w:r>
        <w:separator/>
      </w:r>
    </w:p>
  </w:endnote>
  <w:endnote w:type="continuationSeparator" w:id="0">
    <w:p w14:paraId="49E567E8" w14:textId="77777777" w:rsidR="00F9069F" w:rsidRDefault="00F90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5AC8DD" w14:textId="77777777" w:rsidR="004C6B97" w:rsidRDefault="00C558B2">
    <w:pPr>
      <w:spacing w:after="0"/>
      <w:ind w:left="14"/>
    </w:pPr>
    <w:r>
      <w:rPr>
        <w:b/>
      </w:rPr>
      <w:t xml:space="preserve">Serviço Nacional de Aprendizagem Industrial – Departamento Regional de Minas Gerais </w:t>
    </w:r>
  </w:p>
  <w:p w14:paraId="2ED8ADEA" w14:textId="77777777" w:rsidR="004C6B97" w:rsidRDefault="00C558B2">
    <w:pPr>
      <w:spacing w:after="0" w:line="239" w:lineRule="auto"/>
      <w:ind w:left="14" w:right="4193"/>
    </w:pPr>
    <w:r>
      <w:t xml:space="preserve">Avenida Afonso Pena, 1500 – 14° andar – Centro CEP 30130-005– Belo Horizonte – MG – Brasil www.senaimg.com.br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E01E1" w14:textId="77777777" w:rsidR="004C6B97" w:rsidRDefault="00C558B2">
    <w:pPr>
      <w:spacing w:after="0"/>
      <w:ind w:left="14"/>
    </w:pPr>
    <w:r>
      <w:rPr>
        <w:b/>
      </w:rPr>
      <w:t xml:space="preserve">Serviço Nacional de Aprendizagem Industrial – Departamento Regional de Minas Gerais </w:t>
    </w:r>
  </w:p>
  <w:p w14:paraId="56BB0188" w14:textId="77777777" w:rsidR="004C6B97" w:rsidRDefault="00C558B2">
    <w:pPr>
      <w:spacing w:after="0" w:line="239" w:lineRule="auto"/>
      <w:ind w:left="14" w:right="4193"/>
    </w:pPr>
    <w:r>
      <w:t xml:space="preserve">Avenida Afonso Pena, 1500 – 14° andar – Centro CEP 30130-005– Belo Horizonte – MG – Brasil www.senaimg.com.br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379E2" w14:textId="77777777" w:rsidR="004C6B97" w:rsidRDefault="00C558B2">
    <w:pPr>
      <w:spacing w:after="0"/>
      <w:ind w:left="14"/>
    </w:pPr>
    <w:r>
      <w:rPr>
        <w:b/>
      </w:rPr>
      <w:t xml:space="preserve">Serviço Nacional de Aprendizagem Industrial – Departamento Regional de Minas Gerais </w:t>
    </w:r>
  </w:p>
  <w:p w14:paraId="3947A35A" w14:textId="77777777" w:rsidR="004C6B97" w:rsidRDefault="00C558B2">
    <w:pPr>
      <w:spacing w:after="0" w:line="239" w:lineRule="auto"/>
      <w:ind w:left="14" w:right="4193"/>
    </w:pPr>
    <w:r>
      <w:t xml:space="preserve">Avenida Afonso Pena, 1500 – 14° andar – Centro CEP 30130-005– Belo Horizonte – MG – Brasil www.senaimg.com.br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06FA5" w14:textId="77777777" w:rsidR="00F9069F" w:rsidRDefault="00F9069F">
      <w:pPr>
        <w:spacing w:after="0" w:line="240" w:lineRule="auto"/>
      </w:pPr>
      <w:r>
        <w:separator/>
      </w:r>
    </w:p>
  </w:footnote>
  <w:footnote w:type="continuationSeparator" w:id="0">
    <w:p w14:paraId="67287663" w14:textId="77777777" w:rsidR="00F9069F" w:rsidRDefault="00F90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C8CBC" w14:textId="77777777" w:rsidR="004C6B97" w:rsidRDefault="00C558B2">
    <w:pPr>
      <w:spacing w:after="0"/>
      <w:ind w:left="14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42ACA5B" wp14:editId="18A1C739">
          <wp:simplePos x="0" y="0"/>
          <wp:positionH relativeFrom="page">
            <wp:posOffset>2010791</wp:posOffset>
          </wp:positionH>
          <wp:positionV relativeFrom="page">
            <wp:posOffset>457200</wp:posOffset>
          </wp:positionV>
          <wp:extent cx="2638425" cy="723900"/>
          <wp:effectExtent l="0" t="0" r="0" b="0"/>
          <wp:wrapSquare wrapText="bothSides"/>
          <wp:docPr id="50" name="Picture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84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ECF3B" w14:textId="77777777" w:rsidR="004C6B97" w:rsidRDefault="00C558B2">
    <w:pPr>
      <w:spacing w:after="0"/>
      <w:ind w:left="14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1649819" wp14:editId="39686379">
          <wp:simplePos x="0" y="0"/>
          <wp:positionH relativeFrom="page">
            <wp:align>center</wp:align>
          </wp:positionH>
          <wp:positionV relativeFrom="topMargin">
            <wp:align>bottom</wp:align>
          </wp:positionV>
          <wp:extent cx="2638425" cy="723900"/>
          <wp:effectExtent l="0" t="0" r="9525" b="0"/>
          <wp:wrapSquare wrapText="bothSides"/>
          <wp:docPr id="1" name="Picture 5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0" name="Picture 5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638425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FC96A" w14:textId="6C2268D2" w:rsidR="004C6B97" w:rsidRDefault="00C558B2">
    <w:pPr>
      <w:spacing w:after="0"/>
      <w:ind w:left="14"/>
    </w:pPr>
    <w:r>
      <w:t xml:space="preserve"> </w:t>
    </w:r>
    <w:r>
      <w:tab/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451BF"/>
    <w:multiLevelType w:val="hybridMultilevel"/>
    <w:tmpl w:val="A028C2A8"/>
    <w:lvl w:ilvl="0" w:tplc="2A6CEED6">
      <w:start w:val="1"/>
      <w:numFmt w:val="decimal"/>
      <w:lvlText w:val="%1-"/>
      <w:lvlJc w:val="left"/>
      <w:pPr>
        <w:ind w:left="2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2EF868">
      <w:start w:val="1"/>
      <w:numFmt w:val="lowerLetter"/>
      <w:lvlText w:val="%2"/>
      <w:lvlJc w:val="left"/>
      <w:pPr>
        <w:ind w:left="10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372232C">
      <w:start w:val="1"/>
      <w:numFmt w:val="lowerRoman"/>
      <w:lvlText w:val="%3"/>
      <w:lvlJc w:val="left"/>
      <w:pPr>
        <w:ind w:left="18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D4100A">
      <w:start w:val="1"/>
      <w:numFmt w:val="decimal"/>
      <w:lvlText w:val="%4"/>
      <w:lvlJc w:val="left"/>
      <w:pPr>
        <w:ind w:left="25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624AD5C">
      <w:start w:val="1"/>
      <w:numFmt w:val="lowerLetter"/>
      <w:lvlText w:val="%5"/>
      <w:lvlJc w:val="left"/>
      <w:pPr>
        <w:ind w:left="32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0C67A90">
      <w:start w:val="1"/>
      <w:numFmt w:val="lowerRoman"/>
      <w:lvlText w:val="%6"/>
      <w:lvlJc w:val="left"/>
      <w:pPr>
        <w:ind w:left="397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E3A7068">
      <w:start w:val="1"/>
      <w:numFmt w:val="decimal"/>
      <w:lvlText w:val="%7"/>
      <w:lvlJc w:val="left"/>
      <w:pPr>
        <w:ind w:left="469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32217BE">
      <w:start w:val="1"/>
      <w:numFmt w:val="lowerLetter"/>
      <w:lvlText w:val="%8"/>
      <w:lvlJc w:val="left"/>
      <w:pPr>
        <w:ind w:left="541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10B214">
      <w:start w:val="1"/>
      <w:numFmt w:val="lowerRoman"/>
      <w:lvlText w:val="%9"/>
      <w:lvlJc w:val="left"/>
      <w:pPr>
        <w:ind w:left="613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583074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6B97"/>
    <w:rsid w:val="00007A5E"/>
    <w:rsid w:val="001F6FBE"/>
    <w:rsid w:val="00346D6A"/>
    <w:rsid w:val="004C6B97"/>
    <w:rsid w:val="00514EB0"/>
    <w:rsid w:val="005C21B6"/>
    <w:rsid w:val="00632071"/>
    <w:rsid w:val="006866D9"/>
    <w:rsid w:val="00727F06"/>
    <w:rsid w:val="007B6440"/>
    <w:rsid w:val="007E0287"/>
    <w:rsid w:val="009015B4"/>
    <w:rsid w:val="00A331B7"/>
    <w:rsid w:val="00B04CDD"/>
    <w:rsid w:val="00B07688"/>
    <w:rsid w:val="00B935FD"/>
    <w:rsid w:val="00C558B2"/>
    <w:rsid w:val="00CA1942"/>
    <w:rsid w:val="00CA554C"/>
    <w:rsid w:val="00D26C36"/>
    <w:rsid w:val="00DC1CA2"/>
    <w:rsid w:val="00DD2DB8"/>
    <w:rsid w:val="00E25100"/>
    <w:rsid w:val="00F90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9D7BE6"/>
  <w15:docId w15:val="{2DB0868D-C8D7-49AF-BAC6-052B0BD72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6FBE"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54"/>
      <w:ind w:left="416" w:hanging="10"/>
      <w:outlineLvl w:val="0"/>
    </w:pPr>
    <w:rPr>
      <w:rFonts w:ascii="Calibri" w:eastAsia="Calibri" w:hAnsi="Calibri" w:cs="Calibri"/>
      <w:b/>
      <w:color w:val="6AA84F"/>
      <w:sz w:val="4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54"/>
      <w:ind w:left="416" w:hanging="10"/>
      <w:outlineLvl w:val="1"/>
    </w:pPr>
    <w:rPr>
      <w:rFonts w:ascii="Calibri" w:eastAsia="Calibri" w:hAnsi="Calibri" w:cs="Calibri"/>
      <w:b/>
      <w:color w:val="6AA84F"/>
      <w:sz w:val="4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Calibri" w:eastAsia="Calibri" w:hAnsi="Calibri" w:cs="Calibri"/>
      <w:b/>
      <w:color w:val="6AA84F"/>
      <w:sz w:val="44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b/>
      <w:color w:val="6AA84F"/>
      <w:sz w:val="44"/>
    </w:rPr>
  </w:style>
  <w:style w:type="paragraph" w:styleId="Sumrio1">
    <w:name w:val="toc 1"/>
    <w:hidden/>
    <w:uiPriority w:val="39"/>
    <w:pPr>
      <w:spacing w:after="359"/>
      <w:ind w:left="445" w:right="21" w:hanging="10"/>
    </w:pPr>
    <w:rPr>
      <w:rFonts w:ascii="Arial" w:eastAsia="Arial" w:hAnsi="Arial" w:cs="Arial"/>
      <w:b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5C21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32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header" Target="header1.xml"/><Relationship Id="rId50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eader" Target="head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0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CBAE-CA16-4C4D-A75F-5FE5ED68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954</Words>
  <Characters>515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ou compartilhando o arquivo 'SA' com você</vt:lpstr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ou compartilhando o arquivo 'SA' com você</dc:title>
  <dc:subject/>
  <dc:creator>Rafael</dc:creator>
  <cp:keywords/>
  <cp:lastModifiedBy>rafinha8batera@yahoo.com.br</cp:lastModifiedBy>
  <cp:revision>8</cp:revision>
  <cp:lastPrinted>2022-04-27T23:07:00Z</cp:lastPrinted>
  <dcterms:created xsi:type="dcterms:W3CDTF">2022-04-27T19:34:00Z</dcterms:created>
  <dcterms:modified xsi:type="dcterms:W3CDTF">2022-04-27T23:07:00Z</dcterms:modified>
</cp:coreProperties>
</file>